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E4" w:rsidRPr="004A5508" w:rsidRDefault="009E7CE4" w:rsidP="009E7CE4">
      <w:pPr>
        <w:pStyle w:val="NoSpacing"/>
        <w:rPr>
          <w:rFonts w:ascii="Amazon Ember" w:hAnsi="Amazon Ember" w:cs="Amazon Ember"/>
          <w:b/>
          <w:i/>
          <w:sz w:val="32"/>
          <w:szCs w:val="32"/>
        </w:rPr>
      </w:pPr>
      <w:bookmarkStart w:id="0" w:name="_Hlk96342718"/>
      <w:r w:rsidRPr="004A5508">
        <w:rPr>
          <w:rFonts w:ascii="Amazon Ember" w:hAnsi="Amazon Ember" w:cs="Amazon Ember"/>
          <w:b/>
          <w:i/>
          <w:sz w:val="32"/>
          <w:szCs w:val="32"/>
        </w:rPr>
        <w:t>Technical Document:</w:t>
      </w:r>
    </w:p>
    <w:p w:rsidR="009E7CE4" w:rsidRPr="004A5508" w:rsidRDefault="009E7CE4" w:rsidP="009E7CE4">
      <w:pPr>
        <w:pStyle w:val="NoSpacing"/>
        <w:rPr>
          <w:rFonts w:ascii="Amazon Ember" w:hAnsi="Amazon Ember" w:cs="Amazon Ember"/>
          <w:b/>
        </w:rPr>
      </w:pPr>
      <w:bookmarkStart w:id="1" w:name="_Hlk95834262"/>
      <w:r w:rsidRPr="004A5508">
        <w:rPr>
          <w:rFonts w:ascii="Amazon Ember" w:hAnsi="Amazon Ember" w:cs="Amazon Ember"/>
          <w:b/>
        </w:rPr>
        <w:t>Title: SLAM ZE500 Printer Firmware update to SP53-004402C.zpl</w:t>
      </w:r>
    </w:p>
    <w:p w:rsidR="009E7CE4" w:rsidRPr="004A5508" w:rsidRDefault="009E7CE4" w:rsidP="009E7CE4">
      <w:pPr>
        <w:pStyle w:val="NoSpacing"/>
        <w:rPr>
          <w:rFonts w:ascii="Amazon Ember" w:hAnsi="Amazon Ember" w:cs="Amazon Ember"/>
        </w:rPr>
      </w:pPr>
      <w:r w:rsidRPr="004A5508">
        <w:rPr>
          <w:rFonts w:ascii="Amazon Ember" w:hAnsi="Amazon Ember" w:cs="Amazon Ember"/>
          <w:b/>
        </w:rPr>
        <w:t xml:space="preserve">Site: RME Central Services (AE) </w:t>
      </w:r>
    </w:p>
    <w:p w:rsidR="009E7CE4" w:rsidRPr="004A5508" w:rsidRDefault="009E7CE4" w:rsidP="009E7CE4">
      <w:pPr>
        <w:spacing w:after="0"/>
        <w:rPr>
          <w:rFonts w:ascii="Amazon Ember" w:hAnsi="Amazon Ember" w:cs="Amazon Ember"/>
        </w:rPr>
      </w:pPr>
      <w:r w:rsidRPr="004A5508">
        <w:rPr>
          <w:rFonts w:ascii="Amazon Ember" w:hAnsi="Amazon Ember" w:cs="Amazon Ember"/>
          <w:b/>
        </w:rPr>
        <w:t>Name:</w:t>
      </w:r>
      <w:r w:rsidRPr="004A5508">
        <w:rPr>
          <w:rFonts w:ascii="Amazon Ember" w:hAnsi="Amazon Ember" w:cs="Amazon Ember"/>
        </w:rPr>
        <w:t xml:space="preserve"> Jesse </w:t>
      </w:r>
      <w:proofErr w:type="gramStart"/>
      <w:r w:rsidRPr="004A5508">
        <w:rPr>
          <w:rFonts w:ascii="Amazon Ember" w:hAnsi="Amazon Ember" w:cs="Amazon Ember"/>
        </w:rPr>
        <w:t>Yearta,  JYEARTA</w:t>
      </w:r>
      <w:proofErr w:type="gramEnd"/>
      <w:r w:rsidRPr="004A5508">
        <w:rPr>
          <w:rFonts w:ascii="Amazon Ember" w:hAnsi="Amazon Ember" w:cs="Amazon Ember"/>
        </w:rPr>
        <w:t>@</w:t>
      </w:r>
    </w:p>
    <w:p w:rsidR="009E7CE4" w:rsidRPr="004A5508" w:rsidRDefault="009E7CE4" w:rsidP="009E7CE4">
      <w:pPr>
        <w:spacing w:after="0"/>
        <w:rPr>
          <w:rFonts w:ascii="Amazon Ember" w:hAnsi="Amazon Ember" w:cs="Amazon Ember"/>
        </w:rPr>
      </w:pPr>
      <w:r w:rsidRPr="004A5508">
        <w:rPr>
          <w:rFonts w:ascii="Amazon Ember" w:hAnsi="Amazon Ember" w:cs="Amazon Ember"/>
          <w:b/>
        </w:rPr>
        <w:t>Date:</w:t>
      </w:r>
      <w:r w:rsidRPr="004A5508">
        <w:rPr>
          <w:rFonts w:ascii="Amazon Ember" w:hAnsi="Amazon Ember" w:cs="Amazon Ember"/>
        </w:rPr>
        <w:t xml:space="preserve"> 20200215</w:t>
      </w:r>
    </w:p>
    <w:p w:rsidR="009E7CE4" w:rsidRPr="004A5508" w:rsidRDefault="009E7CE4" w:rsidP="009E7CE4">
      <w:pPr>
        <w:spacing w:after="0"/>
        <w:rPr>
          <w:rFonts w:ascii="Amazon Ember" w:hAnsi="Amazon Ember" w:cs="Amazon Ember"/>
        </w:rPr>
      </w:pPr>
      <w:r w:rsidRPr="004A5508">
        <w:rPr>
          <w:rFonts w:ascii="Amazon Ember" w:hAnsi="Amazon Ember" w:cs="Amazon Ember"/>
          <w:b/>
        </w:rPr>
        <w:t>MCM Number:</w:t>
      </w:r>
      <w:bookmarkStart w:id="2" w:name="_Hlk95834144"/>
      <w:r w:rsidRPr="004A5508">
        <w:rPr>
          <w:rFonts w:ascii="Amazon Ember" w:hAnsi="Amazon Ember" w:cs="Amazon Ember"/>
        </w:rPr>
        <w:t xml:space="preserve"> </w:t>
      </w:r>
      <w:hyperlink r:id="rId9" w:history="1">
        <w:r w:rsidRPr="004A5508">
          <w:rPr>
            <w:rStyle w:val="Hyperlink"/>
            <w:rFonts w:ascii="Amazon Ember" w:hAnsi="Amazon Ember" w:cs="Amazon Ember"/>
          </w:rPr>
          <w:t>https://mcm.amazon.com/cms/MCM-52955915</w:t>
        </w:r>
      </w:hyperlink>
      <w:bookmarkEnd w:id="2"/>
    </w:p>
    <w:p w:rsidR="009E7CE4" w:rsidRPr="004A5508" w:rsidRDefault="009E7CE4" w:rsidP="009E7CE4">
      <w:pPr>
        <w:spacing w:after="0"/>
        <w:rPr>
          <w:rFonts w:ascii="Amazon Ember" w:hAnsi="Amazon Ember" w:cs="Amazon Ember"/>
        </w:rPr>
      </w:pPr>
      <w:proofErr w:type="gramStart"/>
      <w:r w:rsidRPr="004A5508">
        <w:rPr>
          <w:rFonts w:ascii="Amazon Ember" w:hAnsi="Amazon Ember" w:cs="Amazon Ember"/>
          <w:b/>
        </w:rPr>
        <w:t>SIM  Number</w:t>
      </w:r>
      <w:proofErr w:type="gramEnd"/>
      <w:r w:rsidRPr="004A5508">
        <w:rPr>
          <w:rFonts w:ascii="Amazon Ember" w:hAnsi="Amazon Ember" w:cs="Amazon Ember"/>
        </w:rPr>
        <w:t xml:space="preserve">: </w:t>
      </w:r>
      <w:bookmarkStart w:id="3" w:name="_Hlk95833628"/>
      <w:r w:rsidRPr="004A5508">
        <w:rPr>
          <w:rFonts w:ascii="Amazon Ember" w:hAnsi="Amazon Ember" w:cs="Amazon Ember"/>
        </w:rPr>
        <w:fldChar w:fldCharType="begin"/>
      </w:r>
      <w:r w:rsidRPr="004A5508">
        <w:rPr>
          <w:rFonts w:ascii="Amazon Ember" w:hAnsi="Amazon Ember" w:cs="Amazon Ember"/>
        </w:rPr>
        <w:instrText xml:space="preserve"> HYPERLINK "https://issues.amazon.com/issues/OpsTechITCert-56" </w:instrText>
      </w:r>
      <w:r w:rsidRPr="004A5508">
        <w:rPr>
          <w:rFonts w:ascii="Amazon Ember" w:hAnsi="Amazon Ember" w:cs="Amazon Ember"/>
        </w:rPr>
        <w:fldChar w:fldCharType="separate"/>
      </w:r>
      <w:r w:rsidRPr="004A5508">
        <w:rPr>
          <w:rStyle w:val="Hyperlink"/>
          <w:rFonts w:ascii="Amazon Ember" w:hAnsi="Amazon Ember" w:cs="Amazon Ember"/>
        </w:rPr>
        <w:t>https://issues.amazon.com/issues/OpsTechITCert-56</w:t>
      </w:r>
      <w:r w:rsidRPr="004A5508">
        <w:rPr>
          <w:rFonts w:ascii="Amazon Ember" w:hAnsi="Amazon Ember" w:cs="Amazon Ember"/>
        </w:rPr>
        <w:fldChar w:fldCharType="end"/>
      </w:r>
      <w:bookmarkEnd w:id="3"/>
    </w:p>
    <w:p w:rsidR="009E7CE4" w:rsidRPr="004A5508" w:rsidRDefault="009E7CE4" w:rsidP="009E7CE4">
      <w:pPr>
        <w:spacing w:after="0"/>
        <w:rPr>
          <w:rFonts w:ascii="Amazon Ember" w:hAnsi="Amazon Ember" w:cs="Amazon Ember"/>
          <w:b/>
        </w:rPr>
      </w:pPr>
      <w:r w:rsidRPr="004A5508">
        <w:rPr>
          <w:rFonts w:ascii="Amazon Ember" w:hAnsi="Amazon Ember" w:cs="Amazon Ember"/>
          <w:b/>
        </w:rPr>
        <w:t>PCA:</w:t>
      </w:r>
    </w:p>
    <w:p w:rsidR="009E7CE4" w:rsidRPr="004A5508" w:rsidRDefault="009E7CE4" w:rsidP="009E7CE4">
      <w:pPr>
        <w:pStyle w:val="Heading1"/>
        <w:rPr>
          <w:rFonts w:ascii="Amazon Ember" w:hAnsi="Amazon Ember" w:cs="Amazon Ember"/>
        </w:rPr>
      </w:pPr>
      <w:r w:rsidRPr="004A5508">
        <w:rPr>
          <w:rFonts w:ascii="Amazon Ember" w:hAnsi="Amazon Ember" w:cs="Amazon Ember"/>
        </w:rPr>
        <w:t>Current standing</w:t>
      </w:r>
    </w:p>
    <w:p w:rsidR="009E7CE4" w:rsidRPr="004A5508" w:rsidRDefault="009E7CE4" w:rsidP="009E7CE4">
      <w:pPr>
        <w:rPr>
          <w:rFonts w:ascii="Amazon Ember" w:hAnsi="Amazon Ember" w:cs="Amazon Ember"/>
        </w:rPr>
      </w:pPr>
      <w:r w:rsidRPr="004A5508">
        <w:rPr>
          <w:rFonts w:ascii="Amazon Ember" w:hAnsi="Amazon Ember" w:cs="Amazon Ember"/>
        </w:rPr>
        <w:t>SLAM ZE500 Print engines are running V53.17.18Z, Current approved and tested version is SP53-004402C</w:t>
      </w:r>
    </w:p>
    <w:p w:rsidR="009E7CE4" w:rsidRPr="004A5508" w:rsidRDefault="009E7CE4" w:rsidP="009E7CE4">
      <w:pPr>
        <w:pStyle w:val="Heading2"/>
        <w:rPr>
          <w:rFonts w:ascii="Amazon Ember" w:hAnsi="Amazon Ember" w:cs="Amazon Ember"/>
        </w:rPr>
      </w:pPr>
      <w:r w:rsidRPr="004A5508">
        <w:rPr>
          <w:rFonts w:ascii="Amazon Ember" w:hAnsi="Amazon Ember" w:cs="Amazon Ember"/>
        </w:rPr>
        <w:t>Business Need</w:t>
      </w:r>
    </w:p>
    <w:p w:rsidR="009E7CE4" w:rsidRPr="004A5508" w:rsidRDefault="009E7CE4" w:rsidP="009E7CE4">
      <w:pPr>
        <w:jc w:val="both"/>
        <w:rPr>
          <w:rFonts w:ascii="Amazon Ember" w:hAnsi="Amazon Ember" w:cs="Amazon Ember"/>
        </w:rPr>
      </w:pPr>
      <w:r w:rsidRPr="004A5508">
        <w:rPr>
          <w:rFonts w:ascii="Amazon Ember" w:hAnsi="Amazon Ember" w:cs="Amazon Ember"/>
        </w:rPr>
        <w:t>New Firmware is a custom development with amazon and zebra industries some features based of Smart pack firmware. Including security vulnerability fixes with performance improvements. One of the new features will allow the engine to rotate the label for improved read on the verify system. Review MCM and SIM for details on rotation testing.</w:t>
      </w:r>
    </w:p>
    <w:p w:rsidR="009E7CE4" w:rsidRPr="004A5508" w:rsidRDefault="0055614C" w:rsidP="009E7CE4">
      <w:pPr>
        <w:jc w:val="both"/>
        <w:rPr>
          <w:rFonts w:ascii="Amazon Ember" w:hAnsi="Amazon Ember" w:cs="Amazon Ember"/>
        </w:rPr>
      </w:pPr>
      <w:hyperlink r:id="rId10" w:history="1">
        <w:r w:rsidR="009E7CE4" w:rsidRPr="004A5508">
          <w:rPr>
            <w:rStyle w:val="Hyperlink"/>
            <w:rFonts w:ascii="Amazon Ember" w:hAnsi="Amazon Ember" w:cs="Amazon Ember"/>
            <w:color w:val="auto"/>
          </w:rPr>
          <w:t>https://mcm.amazon.com/cms/MCM-38685230</w:t>
        </w:r>
      </w:hyperlink>
      <w:r w:rsidR="009E7CE4" w:rsidRPr="004A5508">
        <w:rPr>
          <w:rFonts w:ascii="Amazon Ember" w:hAnsi="Amazon Ember" w:cs="Amazon Ember"/>
        </w:rPr>
        <w:t xml:space="preserve"> Pilot Site MCM. Trialing the new firmware.</w:t>
      </w:r>
    </w:p>
    <w:p w:rsidR="009E7CE4" w:rsidRPr="004A5508" w:rsidRDefault="009E7CE4" w:rsidP="009E7CE4">
      <w:pPr>
        <w:pStyle w:val="Heading1"/>
        <w:rPr>
          <w:rFonts w:ascii="Amazon Ember" w:hAnsi="Amazon Ember" w:cs="Amazon Ember"/>
        </w:rPr>
      </w:pPr>
      <w:r w:rsidRPr="004A5508">
        <w:rPr>
          <w:rFonts w:ascii="Amazon Ember" w:hAnsi="Amazon Ember" w:cs="Amazon Ember"/>
        </w:rPr>
        <w:t>Proposed Solution</w:t>
      </w:r>
    </w:p>
    <w:p w:rsidR="009E7CE4" w:rsidRPr="004A5508" w:rsidRDefault="009E7CE4" w:rsidP="009E7CE4">
      <w:pPr>
        <w:pStyle w:val="Heading2"/>
        <w:rPr>
          <w:rFonts w:ascii="Amazon Ember" w:hAnsi="Amazon Ember" w:cs="Amazon Ember"/>
        </w:rPr>
      </w:pPr>
      <w:r w:rsidRPr="004A5508">
        <w:rPr>
          <w:rFonts w:ascii="Amazon Ember" w:hAnsi="Amazon Ember" w:cs="Amazon Ember"/>
        </w:rPr>
        <w:t>Summary Overview</w:t>
      </w:r>
    </w:p>
    <w:p w:rsidR="009E7CE4" w:rsidRPr="004A5508" w:rsidRDefault="009E7CE4" w:rsidP="009E7CE4">
      <w:pPr>
        <w:jc w:val="both"/>
        <w:rPr>
          <w:rFonts w:ascii="Amazon Ember" w:hAnsi="Amazon Ember" w:cs="Amazon Ember"/>
          <w:b/>
          <w:i/>
          <w:color w:val="FFC000"/>
        </w:rPr>
      </w:pPr>
      <w:r w:rsidRPr="004A5508">
        <w:rPr>
          <w:rFonts w:ascii="Amazon Ember" w:hAnsi="Amazon Ember" w:cs="Amazon Ember"/>
        </w:rPr>
        <w:t xml:space="preserve">Each site will perform firmware update on </w:t>
      </w:r>
      <w:proofErr w:type="spellStart"/>
      <w:r w:rsidRPr="004A5508">
        <w:rPr>
          <w:rFonts w:ascii="Amazon Ember" w:hAnsi="Amazon Ember" w:cs="Amazon Ember"/>
        </w:rPr>
        <w:t>there</w:t>
      </w:r>
      <w:proofErr w:type="spellEnd"/>
      <w:r w:rsidRPr="004A5508">
        <w:rPr>
          <w:rFonts w:ascii="Amazon Ember" w:hAnsi="Amazon Ember" w:cs="Amazon Ember"/>
        </w:rPr>
        <w:t xml:space="preserve"> SLAM ZE500 print engines. By flashing new firmware to the controller. </w:t>
      </w:r>
    </w:p>
    <w:p w:rsidR="009E7CE4" w:rsidRPr="004A5508" w:rsidRDefault="009E7CE4" w:rsidP="009E7CE4">
      <w:pPr>
        <w:pStyle w:val="Heading2"/>
        <w:rPr>
          <w:rFonts w:ascii="Amazon Ember" w:hAnsi="Amazon Ember" w:cs="Amazon Ember"/>
        </w:rPr>
      </w:pPr>
      <w:r w:rsidRPr="004A5508">
        <w:rPr>
          <w:rFonts w:ascii="Amazon Ember" w:hAnsi="Amazon Ember" w:cs="Amazon Ember"/>
        </w:rPr>
        <w:t>Engineering Overview</w:t>
      </w:r>
    </w:p>
    <w:p w:rsidR="009E7CE4" w:rsidRPr="004A5508" w:rsidRDefault="009E7CE4" w:rsidP="009E7CE4">
      <w:pPr>
        <w:rPr>
          <w:rFonts w:ascii="Amazon Ember" w:hAnsi="Amazon Ember" w:cs="Amazon Ember"/>
          <w:b/>
          <w:i/>
          <w:color w:val="FFC000"/>
        </w:rPr>
      </w:pPr>
      <w:r w:rsidRPr="004A5508">
        <w:rPr>
          <w:rFonts w:ascii="Amazon Ember" w:hAnsi="Amazon Ember" w:cs="Amazon Ember"/>
          <w:b/>
          <w:i/>
          <w:color w:val="FFC000"/>
        </w:rPr>
        <w:t>.</w:t>
      </w:r>
    </w:p>
    <w:p w:rsidR="009E7CE4" w:rsidRPr="004A5508" w:rsidRDefault="009E7CE4" w:rsidP="009E7CE4">
      <w:pPr>
        <w:numPr>
          <w:ilvl w:val="0"/>
          <w:numId w:val="4"/>
        </w:numPr>
        <w:spacing w:after="0" w:line="340" w:lineRule="exact"/>
        <w:ind w:right="-180"/>
        <w:rPr>
          <w:rFonts w:ascii="Amazon Ember" w:hAnsi="Amazon Ember" w:cs="Amazon Ember"/>
          <w:b/>
        </w:rPr>
      </w:pPr>
      <w:r w:rsidRPr="004A5508">
        <w:rPr>
          <w:rFonts w:ascii="Amazon Ember" w:hAnsi="Amazon Ember" w:cs="Amazon Ember"/>
        </w:rPr>
        <w:t xml:space="preserve">Firmware change long release details </w:t>
      </w:r>
      <w:r w:rsidRPr="004A5508">
        <w:rPr>
          <w:rFonts w:ascii="Amazon Ember" w:hAnsi="Amazon Ember" w:cs="Amazon Ember"/>
          <w:b/>
        </w:rPr>
        <w:t>Release Details</w:t>
      </w:r>
    </w:p>
    <w:p w:rsidR="009E7CE4" w:rsidRPr="004A5508" w:rsidRDefault="009E7CE4" w:rsidP="009E7CE4">
      <w:pPr>
        <w:numPr>
          <w:ilvl w:val="1"/>
          <w:numId w:val="4"/>
        </w:numPr>
        <w:spacing w:after="0" w:line="340" w:lineRule="exact"/>
        <w:ind w:right="-180"/>
        <w:rPr>
          <w:rFonts w:ascii="Amazon Ember" w:hAnsi="Amazon Ember" w:cs="Amazon Ember"/>
        </w:rPr>
      </w:pPr>
      <w:r w:rsidRPr="004A5508">
        <w:rPr>
          <w:rFonts w:ascii="Amazon Ember" w:hAnsi="Amazon Ember" w:cs="Amazon Ember"/>
          <w:b/>
          <w:sz w:val="20"/>
        </w:rPr>
        <w:t>Customer Name:</w:t>
      </w:r>
      <w:r w:rsidRPr="004A5508">
        <w:rPr>
          <w:rFonts w:ascii="Amazon Ember" w:hAnsi="Amazon Ember" w:cs="Amazon Ember"/>
          <w:sz w:val="20"/>
        </w:rPr>
        <w:t xml:space="preserve">  </w:t>
      </w:r>
      <w:r w:rsidRPr="004A5508">
        <w:rPr>
          <w:rFonts w:ascii="Amazon Ember" w:hAnsi="Amazon Ember" w:cs="Amazon Ember"/>
          <w:sz w:val="20"/>
          <w:szCs w:val="20"/>
        </w:rPr>
        <w:t>Amazon</w:t>
      </w:r>
    </w:p>
    <w:p w:rsidR="009E7CE4" w:rsidRPr="004A5508" w:rsidRDefault="009E7CE4" w:rsidP="009E7CE4">
      <w:pPr>
        <w:numPr>
          <w:ilvl w:val="1"/>
          <w:numId w:val="4"/>
        </w:numPr>
        <w:spacing w:after="0" w:line="340" w:lineRule="exact"/>
        <w:ind w:right="-180"/>
        <w:rPr>
          <w:rFonts w:ascii="Amazon Ember" w:hAnsi="Amazon Ember" w:cs="Amazon Ember"/>
        </w:rPr>
      </w:pPr>
      <w:r w:rsidRPr="004A5508">
        <w:rPr>
          <w:rFonts w:ascii="Amazon Ember" w:hAnsi="Amazon Ember" w:cs="Amazon Ember"/>
          <w:b/>
          <w:sz w:val="20"/>
        </w:rPr>
        <w:t>Special Numbers:</w:t>
      </w:r>
      <w:r w:rsidRPr="004A5508">
        <w:rPr>
          <w:rFonts w:ascii="Amazon Ember" w:hAnsi="Amazon Ember" w:cs="Amazon Ember"/>
          <w:sz w:val="20"/>
        </w:rPr>
        <w:t xml:space="preserve">  </w:t>
      </w:r>
      <w:r w:rsidRPr="004A5508">
        <w:rPr>
          <w:rFonts w:ascii="Amazon Ember" w:hAnsi="Amazon Ember" w:cs="Amazon Ember"/>
          <w:sz w:val="20"/>
          <w:szCs w:val="20"/>
        </w:rPr>
        <w:t>SP53-004402B</w:t>
      </w:r>
    </w:p>
    <w:p w:rsidR="009E7CE4" w:rsidRPr="004A5508" w:rsidRDefault="009E7CE4" w:rsidP="009E7CE4">
      <w:pPr>
        <w:numPr>
          <w:ilvl w:val="1"/>
          <w:numId w:val="4"/>
        </w:numPr>
        <w:spacing w:after="0" w:line="340" w:lineRule="exact"/>
        <w:ind w:right="-180"/>
        <w:rPr>
          <w:rFonts w:ascii="Amazon Ember" w:hAnsi="Amazon Ember" w:cs="Amazon Ember"/>
          <w:sz w:val="20"/>
        </w:rPr>
      </w:pPr>
      <w:r w:rsidRPr="004A5508">
        <w:rPr>
          <w:rFonts w:ascii="Amazon Ember" w:hAnsi="Amazon Ember" w:cs="Amazon Ember"/>
          <w:b/>
          <w:sz w:val="20"/>
        </w:rPr>
        <w:t xml:space="preserve">Based </w:t>
      </w:r>
      <w:proofErr w:type="gramStart"/>
      <w:r w:rsidRPr="004A5508">
        <w:rPr>
          <w:rFonts w:ascii="Amazon Ember" w:hAnsi="Amazon Ember" w:cs="Amazon Ember"/>
          <w:b/>
          <w:sz w:val="20"/>
        </w:rPr>
        <w:t>On</w:t>
      </w:r>
      <w:proofErr w:type="gramEnd"/>
      <w:r w:rsidRPr="004A5508">
        <w:rPr>
          <w:rFonts w:ascii="Amazon Ember" w:hAnsi="Amazon Ember" w:cs="Amazon Ember"/>
          <w:b/>
          <w:sz w:val="20"/>
        </w:rPr>
        <w:t xml:space="preserve"> Version:</w:t>
      </w:r>
      <w:r w:rsidRPr="004A5508">
        <w:rPr>
          <w:rFonts w:ascii="Amazon Ember" w:hAnsi="Amazon Ember" w:cs="Amazon Ember"/>
          <w:sz w:val="20"/>
        </w:rPr>
        <w:t xml:space="preserve"> </w:t>
      </w:r>
      <w:r w:rsidRPr="004A5508">
        <w:rPr>
          <w:rFonts w:ascii="Amazon Ember" w:hAnsi="Amazon Ember" w:cs="Amazon Ember"/>
          <w:sz w:val="20"/>
          <w:szCs w:val="20"/>
        </w:rPr>
        <w:t>SP53-004402A / V53.17.22ZB</w:t>
      </w:r>
    </w:p>
    <w:p w:rsidR="009E7CE4" w:rsidRPr="004A5508" w:rsidRDefault="009E7CE4" w:rsidP="009E7CE4">
      <w:pPr>
        <w:numPr>
          <w:ilvl w:val="1"/>
          <w:numId w:val="4"/>
        </w:numPr>
        <w:spacing w:after="0" w:line="340" w:lineRule="exact"/>
        <w:ind w:right="-180"/>
        <w:rPr>
          <w:rFonts w:ascii="Amazon Ember" w:hAnsi="Amazon Ember" w:cs="Amazon Ember"/>
          <w:sz w:val="20"/>
        </w:rPr>
      </w:pPr>
      <w:r w:rsidRPr="004A5508">
        <w:rPr>
          <w:rFonts w:ascii="Amazon Ember" w:hAnsi="Amazon Ember" w:cs="Amazon Ember"/>
          <w:b/>
          <w:sz w:val="20"/>
        </w:rPr>
        <w:t>Printer:</w:t>
      </w:r>
      <w:r w:rsidRPr="004A5508">
        <w:rPr>
          <w:rFonts w:ascii="Amazon Ember" w:hAnsi="Amazon Ember" w:cs="Amazon Ember"/>
          <w:sz w:val="20"/>
        </w:rPr>
        <w:t xml:space="preserve"> </w:t>
      </w:r>
      <w:r w:rsidRPr="004A5508">
        <w:rPr>
          <w:rFonts w:ascii="Amazon Ember" w:hAnsi="Amazon Ember" w:cs="Amazon Ember"/>
          <w:sz w:val="20"/>
          <w:szCs w:val="20"/>
        </w:rPr>
        <w:t>ZMx00, Xi4, ZE500 (V53)</w:t>
      </w:r>
    </w:p>
    <w:p w:rsidR="009E7CE4" w:rsidRPr="004A5508" w:rsidRDefault="009E7CE4" w:rsidP="009E7CE4">
      <w:pPr>
        <w:numPr>
          <w:ilvl w:val="1"/>
          <w:numId w:val="4"/>
        </w:numPr>
        <w:spacing w:after="0" w:line="340" w:lineRule="exact"/>
        <w:ind w:right="-180"/>
        <w:rPr>
          <w:rFonts w:ascii="Amazon Ember" w:hAnsi="Amazon Ember" w:cs="Amazon Ember"/>
          <w:b/>
          <w:sz w:val="20"/>
        </w:rPr>
      </w:pPr>
      <w:r w:rsidRPr="004A5508">
        <w:rPr>
          <w:rFonts w:ascii="Amazon Ember" w:hAnsi="Amazon Ember" w:cs="Amazon Ember"/>
          <w:b/>
          <w:sz w:val="20"/>
        </w:rPr>
        <w:t>Full Release Summary Description:</w:t>
      </w:r>
    </w:p>
    <w:p w:rsidR="009E7CE4" w:rsidRPr="004A5508" w:rsidRDefault="009E7CE4" w:rsidP="009E7CE4">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Custom firmware for Amazon's V53 printers.</w:t>
      </w:r>
    </w:p>
    <w:p w:rsidR="009E7CE4" w:rsidRPr="004A5508" w:rsidRDefault="009E7CE4" w:rsidP="009E7CE4">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Rev A:</w:t>
      </w:r>
    </w:p>
    <w:p w:rsidR="009E7CE4" w:rsidRPr="004A5508" w:rsidRDefault="009E7CE4" w:rsidP="009E7CE4">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lastRenderedPageBreak/>
        <w:t>Add TLS raw socket server.</w:t>
      </w:r>
    </w:p>
    <w:p w:rsidR="009E7CE4" w:rsidRPr="004A5508" w:rsidRDefault="009E7CE4" w:rsidP="009E7CE4">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Add SNTP client to update current date and time.</w:t>
      </w:r>
    </w:p>
    <w:p w:rsidR="009E7CE4" w:rsidRPr="004A5508" w:rsidRDefault="009E7CE4" w:rsidP="009E7CE4">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Rev B:</w:t>
      </w:r>
    </w:p>
    <w:p w:rsidR="009E7CE4" w:rsidRPr="004A5508" w:rsidRDefault="009E7CE4" w:rsidP="009E7CE4">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Support 2 concurrent TLS connections.</w:t>
      </w:r>
    </w:p>
    <w:p w:rsidR="009E7CE4" w:rsidRPr="004A5508" w:rsidRDefault="009E7CE4" w:rsidP="009E7CE4">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Add ROTATION MODE.</w:t>
      </w:r>
    </w:p>
    <w:p w:rsidR="009E7CE4" w:rsidRPr="004A5508" w:rsidRDefault="009E7CE4" w:rsidP="009E7CE4">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Security Patches.</w:t>
      </w:r>
    </w:p>
    <w:p w:rsidR="009E7CE4" w:rsidRPr="004A5508" w:rsidRDefault="009E7CE4" w:rsidP="009E7CE4">
      <w:pPr>
        <w:pStyle w:val="Heading2"/>
        <w:rPr>
          <w:rFonts w:ascii="Amazon Ember" w:hAnsi="Amazon Ember" w:cs="Amazon Ember"/>
          <w:sz w:val="24"/>
          <w:szCs w:val="24"/>
        </w:rPr>
      </w:pPr>
    </w:p>
    <w:p w:rsidR="009E7CE4" w:rsidRPr="004A5508" w:rsidRDefault="009E7CE4" w:rsidP="009E7CE4">
      <w:pPr>
        <w:pStyle w:val="Heading1"/>
        <w:rPr>
          <w:rFonts w:ascii="Amazon Ember" w:hAnsi="Amazon Ember" w:cs="Amazon Ember"/>
        </w:rPr>
      </w:pPr>
      <w:r w:rsidRPr="004A5508">
        <w:rPr>
          <w:rFonts w:ascii="Amazon Ember" w:hAnsi="Amazon Ember" w:cs="Amazon Ember"/>
        </w:rPr>
        <w:t>Risk</w:t>
      </w:r>
    </w:p>
    <w:p w:rsidR="009E7CE4" w:rsidRPr="004A5508" w:rsidRDefault="009E7CE4" w:rsidP="009E7CE4">
      <w:pPr>
        <w:pStyle w:val="Heading2"/>
        <w:rPr>
          <w:rFonts w:ascii="Amazon Ember" w:hAnsi="Amazon Ember" w:cs="Amazon Ember"/>
        </w:rPr>
      </w:pPr>
      <w:r w:rsidRPr="004A5508">
        <w:rPr>
          <w:rFonts w:ascii="Amazon Ember" w:hAnsi="Amazon Ember" w:cs="Amazon Ember"/>
        </w:rPr>
        <w:t>What are the risks?</w:t>
      </w:r>
    </w:p>
    <w:p w:rsidR="009E7CE4" w:rsidRPr="004A5508" w:rsidRDefault="009E7CE4" w:rsidP="009E7CE4">
      <w:pPr>
        <w:jc w:val="both"/>
        <w:rPr>
          <w:rFonts w:ascii="Amazon Ember" w:hAnsi="Amazon Ember" w:cs="Amazon Ember"/>
          <w:b/>
          <w:i/>
          <w:color w:val="FFC000"/>
        </w:rPr>
      </w:pPr>
      <w:r w:rsidRPr="004A5508">
        <w:rPr>
          <w:rFonts w:ascii="Amazon Ember" w:hAnsi="Amazon Ember" w:cs="Amazon Ember"/>
        </w:rPr>
        <w:t>Firmware flashing process could render unit inoperable. Settings are not backed up and require manual dial in of the print engine.</w:t>
      </w:r>
    </w:p>
    <w:p w:rsidR="009E7CE4" w:rsidRPr="004A5508" w:rsidRDefault="009E7CE4" w:rsidP="009E7CE4">
      <w:pPr>
        <w:rPr>
          <w:rFonts w:ascii="Amazon Ember" w:hAnsi="Amazon Ember" w:cs="Amazon Ember"/>
          <w:b/>
          <w:i/>
          <w:color w:val="FFC000"/>
        </w:rPr>
      </w:pPr>
    </w:p>
    <w:p w:rsidR="009E7CE4" w:rsidRPr="004A5508" w:rsidRDefault="009E7CE4" w:rsidP="009E7CE4">
      <w:pPr>
        <w:pStyle w:val="Heading2"/>
        <w:rPr>
          <w:rFonts w:ascii="Amazon Ember" w:hAnsi="Amazon Ember" w:cs="Amazon Ember"/>
        </w:rPr>
      </w:pPr>
      <w:r w:rsidRPr="004A5508">
        <w:rPr>
          <w:rFonts w:ascii="Amazon Ember" w:hAnsi="Amazon Ember" w:cs="Amazon Ember"/>
        </w:rPr>
        <w:t>How to mitigate those risks</w:t>
      </w:r>
    </w:p>
    <w:p w:rsidR="009E7CE4" w:rsidRPr="004A5508" w:rsidRDefault="009E7CE4" w:rsidP="009E7CE4">
      <w:pPr>
        <w:jc w:val="both"/>
        <w:rPr>
          <w:rFonts w:ascii="Amazon Ember" w:hAnsi="Amazon Ember" w:cs="Amazon Ember"/>
        </w:rPr>
      </w:pPr>
      <w:r w:rsidRPr="004A5508">
        <w:rPr>
          <w:rFonts w:ascii="Amazon Ember" w:hAnsi="Amazon Ember" w:cs="Amazon Ember"/>
        </w:rPr>
        <w:t xml:space="preserve">Backup all setting for you print engine, </w:t>
      </w:r>
      <w:proofErr w:type="gramStart"/>
      <w:r w:rsidRPr="004A5508">
        <w:rPr>
          <w:rFonts w:ascii="Amazon Ember" w:hAnsi="Amazon Ember" w:cs="Amazon Ember"/>
        </w:rPr>
        <w:t>Have</w:t>
      </w:r>
      <w:proofErr w:type="gramEnd"/>
      <w:r w:rsidRPr="004A5508">
        <w:rPr>
          <w:rFonts w:ascii="Amazon Ember" w:hAnsi="Amazon Ember" w:cs="Amazon Ember"/>
        </w:rPr>
        <w:t xml:space="preserve"> current firmware copy on hand </w:t>
      </w:r>
      <w:proofErr w:type="spellStart"/>
      <w:r w:rsidRPr="004A5508">
        <w:rPr>
          <w:rFonts w:ascii="Amazon Ember" w:hAnsi="Amazon Ember" w:cs="Amazon Ember"/>
        </w:rPr>
        <w:t>incase</w:t>
      </w:r>
      <w:proofErr w:type="spellEnd"/>
      <w:r w:rsidRPr="004A5508">
        <w:rPr>
          <w:rFonts w:ascii="Amazon Ember" w:hAnsi="Amazon Ember" w:cs="Amazon Ember"/>
        </w:rPr>
        <w:t xml:space="preserve"> of need to roll back and flash down.</w:t>
      </w:r>
    </w:p>
    <w:p w:rsidR="009E7CE4" w:rsidRPr="004A5508" w:rsidRDefault="009E7CE4" w:rsidP="009E7CE4">
      <w:pPr>
        <w:jc w:val="both"/>
        <w:rPr>
          <w:rFonts w:ascii="Amazon Ember" w:hAnsi="Amazon Ember" w:cs="Amazon Ember"/>
        </w:rPr>
      </w:pPr>
      <w:r w:rsidRPr="004A5508">
        <w:rPr>
          <w:rFonts w:ascii="Amazon Ember" w:hAnsi="Amazon Ember" w:cs="Amazon Ember"/>
        </w:rPr>
        <w:t>Site will perform the flashing of 1 SLAM line for verification and run check to ensure no issues come about. Site will only perform this firmware flashing after verifying they have a replacement engine incase the unit becomes inoperable. After initial test site will flash each engine, validate changes and operation of SLAM before flashing next engine. Please also have the current version of you ZE500 on hand for need to roll back.</w:t>
      </w:r>
    </w:p>
    <w:p w:rsidR="009E7CE4" w:rsidRPr="004A5508" w:rsidRDefault="009E7CE4" w:rsidP="009E7CE4">
      <w:pPr>
        <w:pStyle w:val="Heading1"/>
        <w:rPr>
          <w:rFonts w:ascii="Amazon Ember" w:hAnsi="Amazon Ember" w:cs="Amazon Ember"/>
        </w:rPr>
      </w:pPr>
      <w:r w:rsidRPr="004A5508">
        <w:rPr>
          <w:rFonts w:ascii="Amazon Ember" w:hAnsi="Amazon Ember" w:cs="Amazon Ember"/>
        </w:rPr>
        <w:t>Other Options Considered</w:t>
      </w:r>
    </w:p>
    <w:p w:rsidR="009E7CE4" w:rsidRPr="004A5508" w:rsidRDefault="009E7CE4" w:rsidP="009E7CE4">
      <w:pPr>
        <w:pStyle w:val="Heading2"/>
        <w:rPr>
          <w:rFonts w:ascii="Amazon Ember" w:hAnsi="Amazon Ember" w:cs="Amazon Ember"/>
        </w:rPr>
      </w:pPr>
      <w:r w:rsidRPr="004A5508">
        <w:rPr>
          <w:rFonts w:ascii="Amazon Ember" w:hAnsi="Amazon Ember" w:cs="Amazon Ember"/>
        </w:rPr>
        <w:t>List Other Options</w:t>
      </w:r>
    </w:p>
    <w:p w:rsidR="009E7CE4" w:rsidRPr="004A5508" w:rsidRDefault="009E7CE4" w:rsidP="009E7CE4">
      <w:pPr>
        <w:jc w:val="both"/>
        <w:rPr>
          <w:rFonts w:ascii="Amazon Ember" w:hAnsi="Amazon Ember" w:cs="Amazon Ember"/>
        </w:rPr>
      </w:pPr>
      <w:r w:rsidRPr="004A5508">
        <w:rPr>
          <w:rFonts w:ascii="Amazon Ember" w:hAnsi="Amazon Ember" w:cs="Amazon Ember"/>
        </w:rPr>
        <w:t>None</w:t>
      </w:r>
      <w:r w:rsidRPr="004A5508">
        <w:rPr>
          <w:rFonts w:ascii="Amazon Ember" w:hAnsi="Amazon Ember" w:cs="Amazon Ember"/>
          <w:b/>
          <w:i/>
          <w:color w:val="FFC000"/>
        </w:rPr>
        <w:t xml:space="preserve">  </w:t>
      </w:r>
    </w:p>
    <w:p w:rsidR="009E7CE4" w:rsidRPr="004A5508" w:rsidRDefault="009E7CE4" w:rsidP="009E7CE4">
      <w:pPr>
        <w:pStyle w:val="Heading1"/>
        <w:rPr>
          <w:rFonts w:ascii="Amazon Ember" w:hAnsi="Amazon Ember" w:cs="Amazon Ember"/>
        </w:rPr>
      </w:pPr>
      <w:r w:rsidRPr="004A5508">
        <w:rPr>
          <w:rFonts w:ascii="Amazon Ember" w:hAnsi="Amazon Ember" w:cs="Amazon Ember"/>
        </w:rPr>
        <w:t>Expected Outcome</w:t>
      </w:r>
    </w:p>
    <w:p w:rsidR="009E7CE4" w:rsidRPr="004A5508" w:rsidRDefault="009E7CE4" w:rsidP="009E7CE4">
      <w:pPr>
        <w:pStyle w:val="Heading2"/>
        <w:rPr>
          <w:rFonts w:ascii="Amazon Ember" w:hAnsi="Amazon Ember" w:cs="Amazon Ember"/>
        </w:rPr>
      </w:pPr>
      <w:r w:rsidRPr="004A5508">
        <w:rPr>
          <w:rFonts w:ascii="Amazon Ember" w:hAnsi="Amazon Ember" w:cs="Amazon Ember"/>
        </w:rPr>
        <w:t>Define “Success”</w:t>
      </w:r>
    </w:p>
    <w:p w:rsidR="009E7CE4" w:rsidRPr="004A5508" w:rsidRDefault="009E7CE4" w:rsidP="009E7CE4">
      <w:pPr>
        <w:jc w:val="both"/>
        <w:rPr>
          <w:rFonts w:ascii="Amazon Ember" w:hAnsi="Amazon Ember" w:cs="Amazon Ember"/>
          <w:b/>
          <w:i/>
          <w:color w:val="FFC000"/>
        </w:rPr>
      </w:pPr>
      <w:r w:rsidRPr="004A5508">
        <w:rPr>
          <w:rFonts w:ascii="Amazon Ember" w:hAnsi="Amazon Ember" w:cs="Amazon Ember"/>
        </w:rPr>
        <w:t>Print engine firmware will be set to SP53-004402CS, SLAM restore to normal operating mode. Label rotation function will be present alone with Security and vulnerability fixes</w:t>
      </w:r>
    </w:p>
    <w:p w:rsidR="009E7CE4" w:rsidRPr="004A5508" w:rsidRDefault="009E7CE4" w:rsidP="009E7CE4">
      <w:pPr>
        <w:pStyle w:val="Heading2"/>
        <w:rPr>
          <w:rFonts w:ascii="Amazon Ember" w:hAnsi="Amazon Ember" w:cs="Amazon Ember"/>
        </w:rPr>
      </w:pPr>
      <w:r w:rsidRPr="004A5508">
        <w:rPr>
          <w:rFonts w:ascii="Amazon Ember" w:hAnsi="Amazon Ember" w:cs="Amazon Ember"/>
        </w:rPr>
        <w:t>Define “Complete”</w:t>
      </w:r>
    </w:p>
    <w:p w:rsidR="009E7CE4" w:rsidRPr="004A5508" w:rsidRDefault="009E7CE4" w:rsidP="009E7CE4">
      <w:pPr>
        <w:jc w:val="both"/>
        <w:rPr>
          <w:rFonts w:ascii="Amazon Ember" w:hAnsi="Amazon Ember" w:cs="Amazon Ember"/>
        </w:rPr>
      </w:pPr>
      <w:r w:rsidRPr="004A5508">
        <w:rPr>
          <w:rFonts w:ascii="Amazon Ember" w:hAnsi="Amazon Ember" w:cs="Amazon Ember"/>
        </w:rPr>
        <w:t xml:space="preserve">Engine returned to operation and processing packages as </w:t>
      </w:r>
      <w:proofErr w:type="spellStart"/>
      <w:r w:rsidRPr="004A5508">
        <w:rPr>
          <w:rFonts w:ascii="Amazon Ember" w:hAnsi="Amazon Ember" w:cs="Amazon Ember"/>
        </w:rPr>
        <w:t>intented</w:t>
      </w:r>
      <w:proofErr w:type="spellEnd"/>
      <w:r w:rsidRPr="004A5508">
        <w:rPr>
          <w:rFonts w:ascii="Amazon Ember" w:hAnsi="Amazon Ember" w:cs="Amazon Ember"/>
        </w:rPr>
        <w:t>.</w:t>
      </w:r>
    </w:p>
    <w:p w:rsidR="009E7CE4" w:rsidRPr="004A5508" w:rsidRDefault="009E7CE4" w:rsidP="009E7CE4">
      <w:pPr>
        <w:pStyle w:val="Heading1"/>
        <w:rPr>
          <w:rFonts w:ascii="Amazon Ember" w:hAnsi="Amazon Ember" w:cs="Amazon Ember"/>
        </w:rPr>
      </w:pPr>
      <w:r w:rsidRPr="004A5508">
        <w:rPr>
          <w:rFonts w:ascii="Amazon Ember" w:hAnsi="Amazon Ember" w:cs="Amazon Ember"/>
        </w:rPr>
        <w:lastRenderedPageBreak/>
        <w:t>Resources</w:t>
      </w:r>
    </w:p>
    <w:p w:rsidR="009E7CE4" w:rsidRPr="004A5508" w:rsidRDefault="009E7CE4" w:rsidP="009E7CE4">
      <w:pPr>
        <w:pStyle w:val="Heading2"/>
        <w:rPr>
          <w:rFonts w:ascii="Amazon Ember" w:hAnsi="Amazon Ember" w:cs="Amazon Ember"/>
        </w:rPr>
      </w:pPr>
      <w:r w:rsidRPr="004A5508">
        <w:rPr>
          <w:rFonts w:ascii="Amazon Ember" w:hAnsi="Amazon Ember" w:cs="Amazon Ember"/>
        </w:rPr>
        <w:t>Labor</w:t>
      </w:r>
    </w:p>
    <w:p w:rsidR="009E7CE4" w:rsidRPr="004A5508" w:rsidRDefault="009E7CE4" w:rsidP="009E7CE4">
      <w:pPr>
        <w:jc w:val="both"/>
        <w:rPr>
          <w:rFonts w:ascii="Amazon Ember" w:hAnsi="Amazon Ember" w:cs="Amazon Ember"/>
        </w:rPr>
      </w:pPr>
      <w:r w:rsidRPr="004A5508">
        <w:rPr>
          <w:rFonts w:ascii="Amazon Ember" w:hAnsi="Amazon Ember" w:cs="Amazon Ember"/>
        </w:rPr>
        <w:t>Site CSX</w:t>
      </w:r>
    </w:p>
    <w:p w:rsidR="009E7CE4" w:rsidRPr="004A5508" w:rsidRDefault="009E7CE4" w:rsidP="009E7CE4">
      <w:pPr>
        <w:rPr>
          <w:rFonts w:ascii="Amazon Ember" w:hAnsi="Amazon Ember" w:cs="Amazon Ember"/>
          <w:b/>
          <w:i/>
          <w:color w:val="000000" w:themeColor="text1"/>
        </w:rPr>
      </w:pPr>
      <w:r w:rsidRPr="004A5508">
        <w:rPr>
          <w:rFonts w:ascii="Amazon Ember" w:hAnsi="Amazon Ember" w:cs="Amazon Ember"/>
          <w:b/>
          <w:i/>
          <w:color w:val="000000" w:themeColor="text1"/>
        </w:rPr>
        <w:t xml:space="preserve">Software Change: </w:t>
      </w:r>
      <w:proofErr w:type="gramStart"/>
      <w:r w:rsidRPr="004A5508">
        <w:rPr>
          <w:rFonts w:ascii="Amazon Ember" w:hAnsi="Amazon Ember" w:cs="Amazon Ember"/>
          <w:b/>
          <w:i/>
          <w:color w:val="000000" w:themeColor="text1"/>
        </w:rPr>
        <w:t>1 man</w:t>
      </w:r>
      <w:proofErr w:type="gramEnd"/>
      <w:r w:rsidRPr="004A5508">
        <w:rPr>
          <w:rFonts w:ascii="Amazon Ember" w:hAnsi="Amazon Ember" w:cs="Amazon Ember"/>
          <w:b/>
          <w:i/>
          <w:color w:val="000000" w:themeColor="text1"/>
        </w:rPr>
        <w:t xml:space="preserve"> hour </w:t>
      </w:r>
    </w:p>
    <w:p w:rsidR="009E7CE4" w:rsidRPr="004A5508" w:rsidRDefault="009E7CE4" w:rsidP="009E7CE4">
      <w:pPr>
        <w:pStyle w:val="Heading2"/>
        <w:rPr>
          <w:rFonts w:ascii="Amazon Ember" w:hAnsi="Amazon Ember" w:cs="Amazon Ember"/>
        </w:rPr>
      </w:pPr>
      <w:r w:rsidRPr="004A5508">
        <w:rPr>
          <w:rFonts w:ascii="Amazon Ember" w:hAnsi="Amazon Ember" w:cs="Amazon Ember"/>
        </w:rPr>
        <w:t>Parts</w:t>
      </w:r>
    </w:p>
    <w:p w:rsidR="009E7CE4" w:rsidRPr="004A5508" w:rsidRDefault="009E7CE4" w:rsidP="009E7CE4">
      <w:pPr>
        <w:jc w:val="both"/>
        <w:rPr>
          <w:rFonts w:ascii="Amazon Ember" w:hAnsi="Amazon Ember" w:cs="Amazon Ember"/>
        </w:rPr>
      </w:pPr>
      <w:r w:rsidRPr="004A5508">
        <w:rPr>
          <w:rFonts w:ascii="Amazon Ember" w:hAnsi="Amazon Ember" w:cs="Amazon Ember"/>
        </w:rPr>
        <w:t xml:space="preserve">USB cable A to B, </w:t>
      </w:r>
      <w:proofErr w:type="spellStart"/>
      <w:r w:rsidRPr="004A5508">
        <w:rPr>
          <w:rFonts w:ascii="Amazon Ember" w:hAnsi="Amazon Ember" w:cs="Amazon Ember"/>
        </w:rPr>
        <w:t>Zdownloader</w:t>
      </w:r>
      <w:proofErr w:type="spellEnd"/>
      <w:r w:rsidRPr="004A5508">
        <w:rPr>
          <w:rFonts w:ascii="Amazon Ember" w:hAnsi="Amazon Ember" w:cs="Amazon Ember"/>
        </w:rPr>
        <w:t xml:space="preserve"> software will be needed to flash new firmware, firmware that is currently in the machine for roll back, and new firmware. </w:t>
      </w:r>
    </w:p>
    <w:p w:rsidR="009E7CE4" w:rsidRPr="004A5508" w:rsidRDefault="009E7CE4" w:rsidP="009E7CE4">
      <w:pPr>
        <w:jc w:val="both"/>
        <w:rPr>
          <w:rFonts w:ascii="Amazon Ember" w:eastAsia="Times New Roman" w:hAnsi="Amazon Ember" w:cs="Amazon Ember"/>
          <w:b/>
          <w:bCs/>
          <w:color w:val="000000"/>
          <w:sz w:val="24"/>
          <w:szCs w:val="24"/>
        </w:rPr>
      </w:pPr>
      <w:r w:rsidRPr="004A5508">
        <w:rPr>
          <w:rFonts w:ascii="Amazon Ember" w:hAnsi="Amazon Ember" w:cs="Amazon Ember"/>
        </w:rPr>
        <w:t xml:space="preserve">All software can be sourced </w:t>
      </w:r>
      <w:hyperlink r:id="rId11" w:history="1">
        <w:r w:rsidRPr="004A5508">
          <w:rPr>
            <w:rStyle w:val="Hyperlink"/>
            <w:rFonts w:ascii="Amazon Ember" w:eastAsia="Times New Roman" w:hAnsi="Amazon Ember" w:cs="Amazon Ember"/>
            <w:bCs/>
            <w:sz w:val="24"/>
            <w:szCs w:val="24"/>
          </w:rPr>
          <w:t>https://policy.amazon.com/procedure/1927</w:t>
        </w:r>
      </w:hyperlink>
      <w:r w:rsidRPr="004A5508">
        <w:rPr>
          <w:rFonts w:ascii="Amazon Ember" w:eastAsia="Times New Roman" w:hAnsi="Amazon Ember" w:cs="Amazon Ember"/>
          <w:bCs/>
          <w:color w:val="000000"/>
          <w:sz w:val="24"/>
          <w:szCs w:val="24"/>
        </w:rPr>
        <w:t xml:space="preserve"> near bottom of page: </w:t>
      </w:r>
    </w:p>
    <w:p w:rsidR="009E7CE4" w:rsidRPr="004A5508" w:rsidRDefault="009E7CE4" w:rsidP="009E7CE4">
      <w:pPr>
        <w:jc w:val="both"/>
        <w:rPr>
          <w:rFonts w:ascii="Amazon Ember" w:eastAsia="Times New Roman" w:hAnsi="Amazon Ember" w:cs="Amazon Ember"/>
          <w:b/>
          <w:bCs/>
          <w:color w:val="000000"/>
          <w:sz w:val="24"/>
          <w:szCs w:val="24"/>
        </w:rPr>
      </w:pPr>
      <w:r w:rsidRPr="004A5508">
        <w:rPr>
          <w:rFonts w:ascii="Amazon Ember" w:hAnsi="Amazon Ember" w:cs="Amazon Ember"/>
          <w:noProof/>
        </w:rPr>
        <w:drawing>
          <wp:inline distT="0" distB="0" distL="0" distR="0" wp14:anchorId="0356281A" wp14:editId="1B4D1F93">
            <wp:extent cx="3752850" cy="3581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757" cy="3587831"/>
                    </a:xfrm>
                    <a:prstGeom prst="rect">
                      <a:avLst/>
                    </a:prstGeom>
                    <a:noFill/>
                    <a:ln>
                      <a:noFill/>
                    </a:ln>
                  </pic:spPr>
                </pic:pic>
              </a:graphicData>
            </a:graphic>
          </wp:inline>
        </w:drawing>
      </w:r>
    </w:p>
    <w:p w:rsidR="009E7CE4" w:rsidRPr="004A5508" w:rsidRDefault="009E7CE4" w:rsidP="009E7CE4">
      <w:pPr>
        <w:jc w:val="both"/>
        <w:rPr>
          <w:rFonts w:ascii="Amazon Ember" w:eastAsia="Times New Roman" w:hAnsi="Amazon Ember" w:cs="Amazon Ember"/>
          <w:bCs/>
          <w:color w:val="000000"/>
          <w:sz w:val="24"/>
          <w:szCs w:val="24"/>
          <w:u w:val="single"/>
        </w:rPr>
      </w:pPr>
      <w:r w:rsidRPr="004A5508">
        <w:rPr>
          <w:rFonts w:ascii="Amazon Ember" w:eastAsia="Times New Roman" w:hAnsi="Amazon Ember" w:cs="Amazon Ember"/>
          <w:bCs/>
          <w:color w:val="000000"/>
          <w:sz w:val="24"/>
          <w:szCs w:val="24"/>
          <w:u w:val="single"/>
        </w:rPr>
        <w:t>Instructions for Flashing firmware are also located on the Policy Site.</w:t>
      </w:r>
    </w:p>
    <w:p w:rsidR="009E7CE4" w:rsidRPr="004A5508" w:rsidRDefault="009E7CE4" w:rsidP="009E7CE4">
      <w:pPr>
        <w:jc w:val="both"/>
        <w:rPr>
          <w:rFonts w:ascii="Amazon Ember" w:eastAsia="Times New Roman" w:hAnsi="Amazon Ember" w:cs="Amazon Ember"/>
          <w:bCs/>
          <w:color w:val="000000"/>
          <w:sz w:val="24"/>
          <w:szCs w:val="24"/>
        </w:rPr>
      </w:pPr>
      <w:r w:rsidRPr="004A5508">
        <w:rPr>
          <w:rFonts w:ascii="Amazon Ember" w:eastAsia="Times New Roman" w:hAnsi="Amazon Ember" w:cs="Amazon Ember"/>
          <w:bCs/>
          <w:color w:val="000000"/>
          <w:sz w:val="24"/>
          <w:szCs w:val="24"/>
        </w:rPr>
        <w:t>Copy included in this Technical Document.</w:t>
      </w:r>
    </w:p>
    <w:p w:rsidR="009E7CE4" w:rsidRPr="004A5508" w:rsidRDefault="009E7CE4" w:rsidP="009E7CE4">
      <w:pPr>
        <w:jc w:val="both"/>
        <w:rPr>
          <w:rFonts w:ascii="Amazon Ember" w:eastAsia="Times New Roman" w:hAnsi="Amazon Ember" w:cs="Amazon Ember"/>
          <w:bCs/>
          <w:color w:val="000000"/>
          <w:sz w:val="24"/>
          <w:szCs w:val="24"/>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4"/>
          <w:szCs w:val="24"/>
          <w:u w:val="single"/>
        </w:rPr>
      </w:pPr>
    </w:p>
    <w:p w:rsidR="009E7CE4" w:rsidRPr="004A5508" w:rsidRDefault="009E7CE4" w:rsidP="009E7CE4">
      <w:pPr>
        <w:jc w:val="both"/>
        <w:rPr>
          <w:rFonts w:ascii="Amazon Ember" w:eastAsia="Times New Roman" w:hAnsi="Amazon Ember" w:cs="Amazon Ember"/>
          <w:b/>
          <w:bCs/>
          <w:i/>
          <w:color w:val="000000"/>
          <w:sz w:val="20"/>
          <w:szCs w:val="20"/>
          <w:u w:val="single"/>
        </w:rPr>
      </w:pPr>
      <w:r w:rsidRPr="004A5508">
        <w:rPr>
          <w:rFonts w:ascii="Amazon Ember" w:eastAsia="Times New Roman" w:hAnsi="Amazon Ember" w:cs="Amazon Ember"/>
          <w:b/>
          <w:bCs/>
          <w:i/>
          <w:color w:val="000000"/>
          <w:sz w:val="20"/>
          <w:szCs w:val="20"/>
          <w:u w:val="single"/>
        </w:rPr>
        <w:t>Simple STEP list.</w:t>
      </w:r>
    </w:p>
    <w:p w:rsidR="009E7CE4" w:rsidRPr="004A5508" w:rsidRDefault="009E7CE4" w:rsidP="009E7CE4">
      <w:pPr>
        <w:jc w:val="both"/>
        <w:rPr>
          <w:rFonts w:ascii="Amazon Ember" w:eastAsia="Times New Roman" w:hAnsi="Amazon Ember" w:cs="Amazon Ember"/>
          <w:b/>
          <w:bCs/>
          <w:i/>
          <w:color w:val="000000"/>
          <w:sz w:val="20"/>
          <w:szCs w:val="20"/>
        </w:rPr>
      </w:pP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1. Have copy of your current firmware on hand from Policy Site</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2. Have Z downloader installed on your laptop</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3. Have USB a to b cable on hand</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5. Backup ALL print engine settings</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6. Flash firmware of ZE500</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 xml:space="preserve">STEP7. Validate flashing. ZE500 will display current version </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8. Load Print engine settings</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9. Validate the SLAM operates normally in auto slam mode.</w:t>
      </w:r>
    </w:p>
    <w:p w:rsidR="009E7CE4" w:rsidRPr="004A5508" w:rsidRDefault="009E7CE4" w:rsidP="009E7CE4">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10. Repeat step on each print engine on all of you SLAM lines</w:t>
      </w:r>
    </w:p>
    <w:p w:rsidR="009E7CE4" w:rsidRDefault="009E7CE4" w:rsidP="009E7CE4">
      <w:pPr>
        <w:pStyle w:val="NoSpacing"/>
        <w:rPr>
          <w:rFonts w:ascii="Amazon Ember" w:hAnsi="Amazon Ember" w:cs="Amazon Ember"/>
          <w:b/>
          <w:sz w:val="20"/>
          <w:szCs w:val="20"/>
        </w:rPr>
      </w:pPr>
      <w:r w:rsidRPr="004A5508">
        <w:rPr>
          <w:rFonts w:ascii="Amazon Ember" w:hAnsi="Amazon Ember" w:cs="Amazon Ember"/>
          <w:b/>
          <w:sz w:val="20"/>
          <w:szCs w:val="20"/>
        </w:rPr>
        <w:t xml:space="preserve">STEP00. Some sites have IT managed print engines? Please verify which firmware are on these units, if they are not </w:t>
      </w:r>
      <w:proofErr w:type="spellStart"/>
      <w:r w:rsidRPr="004A5508">
        <w:rPr>
          <w:rFonts w:ascii="Amazon Ember" w:hAnsi="Amazon Ember" w:cs="Amazon Ember"/>
          <w:b/>
          <w:sz w:val="20"/>
          <w:szCs w:val="20"/>
        </w:rPr>
        <w:t>upto</w:t>
      </w:r>
      <w:proofErr w:type="spellEnd"/>
      <w:r w:rsidRPr="004A5508">
        <w:rPr>
          <w:rFonts w:ascii="Amazon Ember" w:hAnsi="Amazon Ember" w:cs="Amazon Ember"/>
          <w:b/>
          <w:sz w:val="20"/>
          <w:szCs w:val="20"/>
        </w:rPr>
        <w:t xml:space="preserve"> date engage </w:t>
      </w:r>
      <w:proofErr w:type="spellStart"/>
      <w:r w:rsidRPr="004A5508">
        <w:rPr>
          <w:rFonts w:ascii="Amazon Ember" w:hAnsi="Amazon Ember" w:cs="Amazon Ember"/>
          <w:b/>
          <w:sz w:val="20"/>
          <w:szCs w:val="20"/>
        </w:rPr>
        <w:t>you</w:t>
      </w:r>
      <w:proofErr w:type="spellEnd"/>
      <w:r w:rsidRPr="004A5508">
        <w:rPr>
          <w:rFonts w:ascii="Amazon Ember" w:hAnsi="Amazon Ember" w:cs="Amazon Ember"/>
          <w:b/>
          <w:sz w:val="20"/>
          <w:szCs w:val="20"/>
        </w:rPr>
        <w:t xml:space="preserve"> local IT for these managed auto SLAM zebra print engines to have a plan of action. </w:t>
      </w: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Default="009E7CE4" w:rsidP="009E7CE4">
      <w:pPr>
        <w:pStyle w:val="NoSpacing"/>
        <w:rPr>
          <w:rFonts w:ascii="Amazon Ember" w:hAnsi="Amazon Ember" w:cs="Amazon Ember"/>
          <w:b/>
          <w:sz w:val="20"/>
          <w:szCs w:val="20"/>
        </w:rPr>
      </w:pPr>
    </w:p>
    <w:p w:rsidR="009E7CE4" w:rsidRPr="003F4F5B" w:rsidRDefault="009E7CE4" w:rsidP="009E7CE4">
      <w:pPr>
        <w:pStyle w:val="NoSpacing"/>
        <w:rPr>
          <w:rFonts w:ascii="Amazon Ember" w:hAnsi="Amazon Ember" w:cs="Amazon Ember"/>
        </w:rPr>
      </w:pPr>
      <w:r w:rsidRPr="003F4F5B">
        <w:rPr>
          <w:rFonts w:ascii="Amazon Ember" w:hAnsi="Amazon Ember" w:cs="Amazon Ember"/>
        </w:rPr>
        <w:t>Helpful Links:</w:t>
      </w:r>
    </w:p>
    <w:p w:rsidR="009E7CE4" w:rsidRPr="004A5508" w:rsidRDefault="009E7CE4" w:rsidP="009E7CE4">
      <w:pPr>
        <w:pStyle w:val="NoSpacing"/>
        <w:rPr>
          <w:rFonts w:ascii="Amazon Ember" w:hAnsi="Amazon Ember" w:cs="Amazon Ember"/>
          <w:b/>
        </w:rPr>
      </w:pPr>
    </w:p>
    <w:p w:rsidR="009E7CE4" w:rsidRPr="004A5508" w:rsidRDefault="009E7CE4" w:rsidP="009E7CE4">
      <w:pPr>
        <w:pStyle w:val="NoSpacing"/>
        <w:rPr>
          <w:rFonts w:ascii="Amazon Ember" w:hAnsi="Amazon Ember" w:cs="Amazon Ember"/>
          <w:b/>
        </w:rPr>
      </w:pPr>
      <w:r w:rsidRPr="004A5508">
        <w:rPr>
          <w:rFonts w:ascii="Amazon Ember" w:hAnsi="Amazon Ember" w:cs="Amazon Ember"/>
          <w:b/>
        </w:rPr>
        <w:object w:dxaOrig="1545"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8" ShapeID="_x0000_i1025" DrawAspect="Icon" ObjectID="_1706956222" r:id="rId14">
            <o:FieldCodes>\s</o:FieldCodes>
          </o:OLEObject>
        </w:object>
      </w:r>
      <w:bookmarkStart w:id="4" w:name="_GoBack"/>
      <w:bookmarkEnd w:id="4"/>
    </w:p>
    <w:p w:rsidR="009E7CE4" w:rsidRPr="004A5508" w:rsidRDefault="009E7CE4" w:rsidP="009E7CE4">
      <w:pPr>
        <w:pStyle w:val="NoSpacing"/>
        <w:rPr>
          <w:rFonts w:ascii="Amazon Ember" w:hAnsi="Amazon Ember" w:cs="Amazon Ember"/>
          <w:b/>
        </w:rPr>
      </w:pPr>
    </w:p>
    <w:p w:rsidR="009E7CE4" w:rsidRPr="003F4F5B" w:rsidRDefault="009E7CE4" w:rsidP="009E7CE4">
      <w:pPr>
        <w:pStyle w:val="NoSpacing"/>
        <w:rPr>
          <w:rFonts w:ascii="Amazon Ember" w:hAnsi="Amazon Ember" w:cs="Amazon Ember"/>
        </w:rPr>
      </w:pPr>
      <w:r w:rsidRPr="003F4F5B">
        <w:rPr>
          <w:rFonts w:ascii="Amazon Ember" w:hAnsi="Amazon Ember" w:cs="Amazon Ember"/>
        </w:rPr>
        <w:t xml:space="preserve">Network MCM </w:t>
      </w:r>
      <w:r>
        <w:rPr>
          <w:rFonts w:ascii="Amazon Ember" w:hAnsi="Amazon Ember" w:cs="Amazon Ember"/>
        </w:rPr>
        <w:t>for roll out:</w:t>
      </w:r>
    </w:p>
    <w:p w:rsidR="009E7CE4" w:rsidRDefault="0055614C" w:rsidP="009E7CE4">
      <w:pPr>
        <w:pStyle w:val="NoSpacing"/>
        <w:rPr>
          <w:rFonts w:ascii="Amazon Ember" w:hAnsi="Amazon Ember" w:cs="Amazon Ember"/>
        </w:rPr>
      </w:pPr>
      <w:hyperlink r:id="rId15" w:history="1">
        <w:r w:rsidR="009E7CE4" w:rsidRPr="00D871F7">
          <w:rPr>
            <w:rStyle w:val="Hyperlink"/>
            <w:rFonts w:ascii="Amazon Ember" w:hAnsi="Amazon Ember" w:cs="Amazon Ember"/>
          </w:rPr>
          <w:t>https://mcm.amazon.com/cms/MCM-52955915</w:t>
        </w:r>
      </w:hyperlink>
    </w:p>
    <w:p w:rsidR="009E7CE4" w:rsidRDefault="009E7CE4" w:rsidP="009E7CE4">
      <w:pPr>
        <w:pStyle w:val="NoSpacing"/>
        <w:rPr>
          <w:rStyle w:val="Hyperlink"/>
          <w:rFonts w:ascii="Amazon Ember" w:hAnsi="Amazon Ember" w:cs="Amazon Ember"/>
          <w:b/>
        </w:rPr>
      </w:pPr>
    </w:p>
    <w:p w:rsidR="009E7CE4" w:rsidRDefault="009E7CE4" w:rsidP="009E7CE4">
      <w:pPr>
        <w:pStyle w:val="NoSpacing"/>
        <w:rPr>
          <w:rFonts w:ascii="Amazon Ember" w:hAnsi="Amazon Ember" w:cs="Amazon Ember"/>
        </w:rPr>
      </w:pPr>
      <w:r w:rsidRPr="003F4F5B">
        <w:rPr>
          <w:rFonts w:ascii="Amazon Ember" w:hAnsi="Amazon Ember" w:cs="Amazon Ember"/>
        </w:rPr>
        <w:t>Pilot Site:</w:t>
      </w:r>
    </w:p>
    <w:p w:rsidR="009E7CE4" w:rsidRDefault="0055614C" w:rsidP="009E7CE4">
      <w:pPr>
        <w:pStyle w:val="NoSpacing"/>
        <w:rPr>
          <w:rFonts w:ascii="Amazon Ember" w:hAnsi="Amazon Ember" w:cs="Amazon Ember"/>
        </w:rPr>
      </w:pPr>
      <w:hyperlink r:id="rId16" w:history="1">
        <w:r w:rsidR="009E7CE4" w:rsidRPr="00D871F7">
          <w:rPr>
            <w:rStyle w:val="Hyperlink"/>
            <w:rFonts w:ascii="Amazon Ember" w:hAnsi="Amazon Ember" w:cs="Amazon Ember"/>
          </w:rPr>
          <w:t>https://mcm.amazon.com/cms/MCM-38685230</w:t>
        </w:r>
      </w:hyperlink>
    </w:p>
    <w:p w:rsidR="009E7CE4" w:rsidRPr="004A5508" w:rsidRDefault="009E7CE4" w:rsidP="009E7CE4">
      <w:pPr>
        <w:pStyle w:val="NoSpacing"/>
        <w:rPr>
          <w:rFonts w:ascii="Amazon Ember" w:hAnsi="Amazon Ember" w:cs="Amazon Ember"/>
          <w:b/>
        </w:rPr>
      </w:pPr>
    </w:p>
    <w:p w:rsidR="009E7CE4" w:rsidRDefault="009E7CE4" w:rsidP="009E7CE4">
      <w:pPr>
        <w:pStyle w:val="NoSpacing"/>
        <w:rPr>
          <w:rFonts w:ascii="Amazon Ember" w:hAnsi="Amazon Ember" w:cs="Amazon Ember"/>
          <w:i/>
        </w:rPr>
      </w:pPr>
      <w:proofErr w:type="spellStart"/>
      <w:r w:rsidRPr="003F4F5B">
        <w:rPr>
          <w:rFonts w:ascii="Amazon Ember" w:hAnsi="Amazon Ember" w:cs="Amazon Ember"/>
          <w:i/>
        </w:rPr>
        <w:t>OpsTech</w:t>
      </w:r>
      <w:proofErr w:type="spellEnd"/>
      <w:r w:rsidRPr="003F4F5B">
        <w:rPr>
          <w:rFonts w:ascii="Amazon Ember" w:hAnsi="Amazon Ember" w:cs="Amazon Ember"/>
          <w:i/>
        </w:rPr>
        <w:t xml:space="preserve"> IT update Policy Page, Software and firmware’s can be source here at bottom of page</w:t>
      </w:r>
      <w:r>
        <w:rPr>
          <w:rFonts w:ascii="Amazon Ember" w:hAnsi="Amazon Ember" w:cs="Amazon Ember"/>
          <w:i/>
        </w:rPr>
        <w:t>:</w:t>
      </w:r>
    </w:p>
    <w:p w:rsidR="009E7CE4" w:rsidRPr="003F4F5B" w:rsidRDefault="0055614C" w:rsidP="009E7CE4">
      <w:pPr>
        <w:pStyle w:val="NoSpacing"/>
        <w:rPr>
          <w:rStyle w:val="Hyperlink"/>
          <w:rFonts w:ascii="Amazon Ember" w:hAnsi="Amazon Ember" w:cs="Amazon Ember"/>
        </w:rPr>
      </w:pPr>
      <w:hyperlink r:id="rId17" w:history="1">
        <w:r w:rsidR="009E7CE4" w:rsidRPr="00D871F7">
          <w:rPr>
            <w:rStyle w:val="Hyperlink"/>
            <w:rFonts w:ascii="Amazon Ember" w:hAnsi="Amazon Ember" w:cs="Amazon Ember"/>
          </w:rPr>
          <w:t>https://policy.amazon.com/procedure/1927</w:t>
        </w:r>
      </w:hyperlink>
    </w:p>
    <w:p w:rsidR="009E7CE4" w:rsidRPr="003F4F5B" w:rsidRDefault="009E7CE4" w:rsidP="009E7CE4">
      <w:pPr>
        <w:pStyle w:val="NoSpacing"/>
        <w:rPr>
          <w:rFonts w:ascii="Amazon Ember" w:hAnsi="Amazon Ember" w:cs="Amazon Ember"/>
        </w:rPr>
      </w:pPr>
    </w:p>
    <w:p w:rsidR="009E7CE4" w:rsidRPr="003F4F5B" w:rsidRDefault="009E7CE4" w:rsidP="009E7CE4">
      <w:pPr>
        <w:pStyle w:val="NoSpacing"/>
        <w:rPr>
          <w:rFonts w:ascii="Amazon Ember" w:hAnsi="Amazon Ember" w:cs="Amazon Ember"/>
        </w:rPr>
      </w:pPr>
      <w:r w:rsidRPr="003F4F5B">
        <w:rPr>
          <w:rFonts w:ascii="Amazon Ember" w:hAnsi="Amazon Ember" w:cs="Amazon Ember"/>
        </w:rPr>
        <w:t>SIM</w:t>
      </w:r>
      <w:r>
        <w:rPr>
          <w:rFonts w:ascii="Amazon Ember" w:hAnsi="Amazon Ember" w:cs="Amazon Ember"/>
        </w:rPr>
        <w:t xml:space="preserve"> relating to firmware update</w:t>
      </w:r>
      <w:r w:rsidRPr="003F4F5B">
        <w:rPr>
          <w:rFonts w:ascii="Amazon Ember" w:hAnsi="Amazon Ember" w:cs="Amazon Ember"/>
        </w:rPr>
        <w:t>:</w:t>
      </w:r>
    </w:p>
    <w:p w:rsidR="009E7CE4" w:rsidRPr="004A5508" w:rsidRDefault="0055614C" w:rsidP="009E7CE4">
      <w:pPr>
        <w:pStyle w:val="NoSpacing"/>
        <w:rPr>
          <w:rFonts w:ascii="Amazon Ember" w:hAnsi="Amazon Ember" w:cs="Amazon Ember"/>
          <w:b/>
        </w:rPr>
      </w:pPr>
      <w:hyperlink r:id="rId18" w:history="1">
        <w:r w:rsidR="009E7CE4" w:rsidRPr="00D871F7">
          <w:rPr>
            <w:rStyle w:val="Hyperlink"/>
            <w:rFonts w:ascii="Amazon Ember" w:hAnsi="Amazon Ember" w:cs="Amazon Ember"/>
          </w:rPr>
          <w:t>https://issues.amazon.com/issues/OpsTechITCert-56</w:t>
        </w:r>
      </w:hyperlink>
    </w:p>
    <w:p w:rsidR="009E7CE4" w:rsidRPr="004A5508" w:rsidRDefault="009E7CE4" w:rsidP="009E7CE4">
      <w:pPr>
        <w:pStyle w:val="NoSpacing"/>
        <w:rPr>
          <w:rFonts w:ascii="Amazon Ember" w:hAnsi="Amazon Ember" w:cs="Amazon Ember"/>
          <w:b/>
          <w:sz w:val="20"/>
          <w:szCs w:val="20"/>
        </w:rPr>
      </w:pPr>
    </w:p>
    <w:p w:rsidR="009E7CE4" w:rsidRPr="004A5508" w:rsidRDefault="009E7CE4" w:rsidP="009E7CE4">
      <w:pPr>
        <w:jc w:val="both"/>
        <w:rPr>
          <w:rFonts w:ascii="Amazon Ember" w:eastAsia="Times New Roman" w:hAnsi="Amazon Ember" w:cs="Amazon Ember"/>
          <w:b/>
          <w:bCs/>
          <w:i/>
          <w:color w:val="000000"/>
          <w:sz w:val="24"/>
          <w:szCs w:val="24"/>
        </w:rPr>
      </w:pPr>
    </w:p>
    <w:p w:rsidR="009E7CE4" w:rsidRPr="004A5508" w:rsidRDefault="009E7CE4" w:rsidP="009E7CE4">
      <w:pPr>
        <w:jc w:val="both"/>
        <w:rPr>
          <w:rFonts w:ascii="Amazon Ember" w:hAnsi="Amazon Ember" w:cs="Amazon Ember"/>
        </w:rPr>
      </w:pPr>
    </w:p>
    <w:p w:rsidR="009E7CE4" w:rsidRPr="004A5508" w:rsidRDefault="009E7CE4" w:rsidP="009E7CE4">
      <w:pPr>
        <w:rPr>
          <w:rFonts w:ascii="Amazon Ember" w:hAnsi="Amazon Ember" w:cs="Amazon Ember"/>
          <w:b/>
          <w:i/>
          <w:color w:val="FFC000"/>
        </w:rPr>
      </w:pPr>
    </w:p>
    <w:p w:rsidR="009E7CE4" w:rsidRPr="004A5508" w:rsidRDefault="009E7CE4" w:rsidP="009E7CE4">
      <w:pPr>
        <w:rPr>
          <w:rFonts w:ascii="Amazon Ember" w:hAnsi="Amazon Ember" w:cs="Amazon Ember"/>
          <w:b/>
          <w:i/>
          <w:color w:val="FFC000"/>
        </w:rPr>
      </w:pPr>
    </w:p>
    <w:p w:rsidR="009E7CE4" w:rsidRPr="004A5508" w:rsidRDefault="009E7CE4" w:rsidP="009E7CE4">
      <w:pPr>
        <w:rPr>
          <w:rFonts w:ascii="Amazon Ember" w:hAnsi="Amazon Ember" w:cs="Amazon Ember"/>
          <w:b/>
          <w:i/>
          <w:color w:val="FFC000"/>
        </w:rPr>
      </w:pPr>
    </w:p>
    <w:p w:rsidR="009E7CE4" w:rsidRPr="004A5508" w:rsidRDefault="009E7CE4" w:rsidP="009E7CE4">
      <w:pPr>
        <w:rPr>
          <w:rFonts w:ascii="Amazon Ember" w:hAnsi="Amazon Ember" w:cs="Amazon Ember"/>
          <w:b/>
          <w:i/>
          <w:color w:val="FFC000"/>
        </w:rPr>
      </w:pP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Install zdownloader.exe</w:t>
      </w:r>
    </w:p>
    <w:p w:rsidR="009E7CE4" w:rsidRPr="004A5508" w:rsidRDefault="009E7CE4" w:rsidP="009E7CE4">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Double-click on the zdownloader-300.exe file.</w:t>
      </w:r>
    </w:p>
    <w:p w:rsidR="009E7CE4" w:rsidRPr="004A5508" w:rsidRDefault="009E7CE4" w:rsidP="009E7CE4">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Enter your AD account credentials if prompted for them, and click "Next" through all of the installation windows.</w:t>
      </w:r>
    </w:p>
    <w:p w:rsidR="009E7CE4" w:rsidRPr="004A5508" w:rsidRDefault="009E7CE4" w:rsidP="009E7CE4">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After the installation is complete, click the "Finish" button and restart your laptop. </w:t>
      </w:r>
      <w:proofErr w:type="spellStart"/>
      <w:r w:rsidRPr="004A5508">
        <w:rPr>
          <w:rFonts w:ascii="Amazon Ember" w:eastAsia="Times New Roman" w:hAnsi="Amazon Ember" w:cs="Amazon Ember"/>
          <w:sz w:val="24"/>
          <w:szCs w:val="24"/>
        </w:rPr>
        <w:t>Zdownloader</w:t>
      </w:r>
      <w:proofErr w:type="spellEnd"/>
      <w:r w:rsidRPr="004A5508">
        <w:rPr>
          <w:rFonts w:ascii="Amazon Ember" w:eastAsia="Times New Roman" w:hAnsi="Amazon Ember" w:cs="Amazon Ember"/>
          <w:sz w:val="24"/>
          <w:szCs w:val="24"/>
        </w:rPr>
        <w:t xml:space="preserve"> is now installed on your laptop and ready for use.</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lastRenderedPageBreak/>
        <w:drawing>
          <wp:inline distT="0" distB="0" distL="0" distR="0" wp14:anchorId="78C111BB" wp14:editId="21D23024">
            <wp:extent cx="4886325" cy="3790315"/>
            <wp:effectExtent l="0" t="0" r="9525" b="635"/>
            <wp:docPr id="1" name="Picture 1" descr="https://grc.amazon.com/attachments/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c.amazon.com/attachments/13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79031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20" w:anchor="s4." w:history="1">
        <w:r w:rsidR="009E7CE4" w:rsidRPr="004A5508">
          <w:rPr>
            <w:rFonts w:ascii="Amazon Ember" w:eastAsia="Times New Roman" w:hAnsi="Amazon Ember" w:cs="Amazon Ember"/>
            <w:color w:val="0000FF"/>
            <w:sz w:val="24"/>
            <w:szCs w:val="24"/>
            <w:u w:val="single"/>
          </w:rPr>
          <w:t>4.</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Connect Printer</w:t>
      </w:r>
    </w:p>
    <w:p w:rsidR="009E7CE4" w:rsidRPr="004A5508" w:rsidRDefault="009E7CE4" w:rsidP="009E7CE4">
      <w:pPr>
        <w:numPr>
          <w:ilvl w:val="0"/>
          <w:numId w:val="6"/>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Connect the ZM400 to a USB port on your laptop.</w:t>
      </w:r>
    </w:p>
    <w:p w:rsidR="009E7CE4" w:rsidRPr="004A5508" w:rsidRDefault="009E7CE4" w:rsidP="009E7CE4">
      <w:pPr>
        <w:numPr>
          <w:ilvl w:val="0"/>
          <w:numId w:val="6"/>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Open the </w:t>
      </w:r>
      <w:proofErr w:type="spellStart"/>
      <w:r w:rsidRPr="004A5508">
        <w:rPr>
          <w:rFonts w:ascii="Amazon Ember" w:eastAsia="Times New Roman" w:hAnsi="Amazon Ember" w:cs="Amazon Ember"/>
          <w:sz w:val="24"/>
          <w:szCs w:val="24"/>
        </w:rPr>
        <w:t>Zdownloader</w:t>
      </w:r>
      <w:proofErr w:type="spellEnd"/>
      <w:r w:rsidRPr="004A5508">
        <w:rPr>
          <w:rFonts w:ascii="Amazon Ember" w:eastAsia="Times New Roman" w:hAnsi="Amazon Ember" w:cs="Amazon Ember"/>
          <w:sz w:val="24"/>
          <w:szCs w:val="24"/>
        </w:rPr>
        <w:t xml:space="preserve"> software by clicking on the Windows Start menu, typing "Firmware" into the search bar, and then clicking "</w:t>
      </w:r>
      <w:proofErr w:type="spellStart"/>
      <w:r w:rsidRPr="004A5508">
        <w:rPr>
          <w:rFonts w:ascii="Amazon Ember" w:eastAsia="Times New Roman" w:hAnsi="Amazon Ember" w:cs="Amazon Ember"/>
          <w:sz w:val="24"/>
          <w:szCs w:val="24"/>
        </w:rPr>
        <w:t>FirmwareDownloader</w:t>
      </w:r>
      <w:proofErr w:type="spellEnd"/>
      <w:r w:rsidRPr="004A5508">
        <w:rPr>
          <w:rFonts w:ascii="Amazon Ember" w:eastAsia="Times New Roman" w:hAnsi="Amazon Ember" w:cs="Amazon Ember"/>
          <w:sz w:val="24"/>
          <w:szCs w:val="24"/>
        </w:rPr>
        <w:t xml:space="preserve">". </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lastRenderedPageBreak/>
        <w:drawing>
          <wp:inline distT="0" distB="0" distL="0" distR="0" wp14:anchorId="178D9CA3" wp14:editId="2EBEDE9A">
            <wp:extent cx="4476750" cy="2743200"/>
            <wp:effectExtent l="0" t="0" r="0" b="0"/>
            <wp:docPr id="12" name="Picture 12" descr="https://grc.amazon.com/attachments/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c.amazon.com/attachments/129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22" w:anchor="s5." w:history="1">
        <w:r w:rsidR="009E7CE4" w:rsidRPr="004A5508">
          <w:rPr>
            <w:rFonts w:ascii="Amazon Ember" w:eastAsia="Times New Roman" w:hAnsi="Amazon Ember" w:cs="Amazon Ember"/>
            <w:color w:val="0000FF"/>
            <w:sz w:val="24"/>
            <w:szCs w:val="24"/>
            <w:u w:val="single"/>
          </w:rPr>
          <w:t>5.</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Associate Printer over USB</w:t>
      </w:r>
    </w:p>
    <w:p w:rsidR="009E7CE4" w:rsidRPr="004A5508" w:rsidRDefault="009E7CE4" w:rsidP="009E7CE4">
      <w:pPr>
        <w:numPr>
          <w:ilvl w:val="0"/>
          <w:numId w:val="7"/>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Click on the "Auto-Detect Printers" icon in the upper left-hand corner of the window.</w:t>
      </w:r>
    </w:p>
    <w:p w:rsidR="009E7CE4" w:rsidRPr="004A5508" w:rsidRDefault="009E7CE4" w:rsidP="009E7CE4">
      <w:pPr>
        <w:numPr>
          <w:ilvl w:val="0"/>
          <w:numId w:val="7"/>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If you receive a Windows Firewall Exception warning, just cancel the pop-up.</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6B6E7510" wp14:editId="078DCCB8">
            <wp:extent cx="4009390" cy="1456690"/>
            <wp:effectExtent l="0" t="0" r="0" b="0"/>
            <wp:docPr id="13" name="Picture 13" descr="https://grc.amazon.com/attachments/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c.amazon.com/attachments/130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390" cy="1456690"/>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24" w:anchor="s5.1" w:history="1">
        <w:r w:rsidR="009E7CE4" w:rsidRPr="004A5508">
          <w:rPr>
            <w:rFonts w:ascii="Amazon Ember" w:eastAsia="Times New Roman" w:hAnsi="Amazon Ember" w:cs="Amazon Ember"/>
            <w:color w:val="0000FF"/>
            <w:sz w:val="24"/>
            <w:szCs w:val="24"/>
            <w:u w:val="single"/>
          </w:rPr>
          <w:t>5.1</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Associate Printer over Network</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Click </w:t>
      </w:r>
      <w:r w:rsidRPr="004A5508">
        <w:rPr>
          <w:rFonts w:ascii="Amazon Ember" w:eastAsia="Times New Roman" w:hAnsi="Amazon Ember" w:cs="Amazon Ember"/>
          <w:sz w:val="24"/>
          <w:szCs w:val="24"/>
          <w:lang w:val="en"/>
        </w:rPr>
        <w:t>on the menu bar Printer and then Add</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lastRenderedPageBreak/>
        <w:drawing>
          <wp:inline distT="0" distB="0" distL="0" distR="0" wp14:anchorId="65F36384" wp14:editId="453DB364">
            <wp:extent cx="6831330" cy="3665855"/>
            <wp:effectExtent l="0" t="0" r="7620" b="0"/>
            <wp:docPr id="4" name="Picture 4" descr="https://grc.amazon.com/attachments/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c.amazon.com/attachments/66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330" cy="3665855"/>
                    </a:xfrm>
                    <a:prstGeom prst="rect">
                      <a:avLst/>
                    </a:prstGeom>
                    <a:noFill/>
                    <a:ln>
                      <a:noFill/>
                    </a:ln>
                  </pic:spPr>
                </pic:pic>
              </a:graphicData>
            </a:graphic>
          </wp:inline>
        </w:drawing>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26" w:anchor="s5.2" w:history="1">
        <w:r w:rsidR="009E7CE4" w:rsidRPr="004A5508">
          <w:rPr>
            <w:rFonts w:ascii="Amazon Ember" w:eastAsia="Times New Roman" w:hAnsi="Amazon Ember" w:cs="Amazon Ember"/>
            <w:color w:val="0000FF"/>
            <w:sz w:val="24"/>
            <w:szCs w:val="24"/>
            <w:u w:val="single"/>
          </w:rPr>
          <w:t>5.2</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It will open the printer settings</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Printer Name:                        This field is only </w:t>
      </w:r>
      <w:proofErr w:type="spellStart"/>
      <w:proofErr w:type="gramStart"/>
      <w:r w:rsidRPr="004A5508">
        <w:rPr>
          <w:rFonts w:ascii="Amazon Ember" w:eastAsia="Times New Roman" w:hAnsi="Amazon Ember" w:cs="Amazon Ember"/>
          <w:sz w:val="24"/>
          <w:szCs w:val="24"/>
        </w:rPr>
        <w:t>a</w:t>
      </w:r>
      <w:proofErr w:type="spellEnd"/>
      <w:proofErr w:type="gramEnd"/>
      <w:r w:rsidRPr="004A5508">
        <w:rPr>
          <w:rFonts w:ascii="Amazon Ember" w:eastAsia="Times New Roman" w:hAnsi="Amazon Ember" w:cs="Amazon Ember"/>
          <w:sz w:val="24"/>
          <w:szCs w:val="24"/>
        </w:rPr>
        <w:t> overview and is not important</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Printer Model:                        </w:t>
      </w:r>
      <w:r w:rsidRPr="004A5508">
        <w:rPr>
          <w:rFonts w:ascii="Amazon Ember" w:eastAsia="Times New Roman" w:hAnsi="Amazon Ember" w:cs="Amazon Ember"/>
          <w:sz w:val="24"/>
          <w:szCs w:val="24"/>
          <w:shd w:val="clear" w:color="auto" w:fill="FFFFFF"/>
        </w:rPr>
        <w:t>This field is only </w:t>
      </w:r>
      <w:proofErr w:type="spellStart"/>
      <w:proofErr w:type="gramStart"/>
      <w:r w:rsidRPr="004A5508">
        <w:rPr>
          <w:rFonts w:ascii="Amazon Ember" w:eastAsia="Times New Roman" w:hAnsi="Amazon Ember" w:cs="Amazon Ember"/>
          <w:sz w:val="24"/>
          <w:szCs w:val="24"/>
          <w:shd w:val="clear" w:color="auto" w:fill="FFFFFF"/>
        </w:rPr>
        <w:t>a</w:t>
      </w:r>
      <w:proofErr w:type="spellEnd"/>
      <w:proofErr w:type="gramEnd"/>
      <w:r w:rsidRPr="004A5508">
        <w:rPr>
          <w:rFonts w:ascii="Amazon Ember" w:eastAsia="Times New Roman" w:hAnsi="Amazon Ember" w:cs="Amazon Ember"/>
          <w:sz w:val="24"/>
          <w:szCs w:val="24"/>
          <w:shd w:val="clear" w:color="auto" w:fill="FFFFFF"/>
        </w:rPr>
        <w:t> overview and is not important</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Communication Type:           You can choose between Network, Parallel and Serial</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TCP/IP Address:                   Enter the IP Address of your printer</w:t>
      </w:r>
    </w:p>
    <w:p w:rsidR="009E7CE4" w:rsidRPr="004A5508" w:rsidRDefault="009E7CE4" w:rsidP="009E7CE4">
      <w:pPr>
        <w:spacing w:before="100" w:beforeAutospacing="1" w:after="100" w:afterAutospacing="1" w:line="240" w:lineRule="auto"/>
        <w:ind w:left="2985"/>
        <w:rPr>
          <w:rFonts w:ascii="Amazon Ember" w:eastAsia="Times New Roman" w:hAnsi="Amazon Ember" w:cs="Amazon Ember"/>
          <w:sz w:val="24"/>
          <w:szCs w:val="24"/>
        </w:rPr>
      </w:pPr>
      <w:r w:rsidRPr="004A5508">
        <w:rPr>
          <w:rFonts w:ascii="Amazon Ember" w:eastAsia="Times New Roman" w:hAnsi="Amazon Ember" w:cs="Amazon Ember"/>
          <w:sz w:val="24"/>
          <w:szCs w:val="24"/>
        </w:rPr>
        <w:t>              (Only for Communication Type: Network)</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Port:                                        It must be set the </w:t>
      </w:r>
      <w:r w:rsidRPr="004A5508">
        <w:rPr>
          <w:rFonts w:ascii="Amazon Ember" w:eastAsia="Times New Roman" w:hAnsi="Amazon Ember" w:cs="Amazon Ember"/>
          <w:b/>
          <w:bCs/>
          <w:sz w:val="24"/>
          <w:szCs w:val="24"/>
        </w:rPr>
        <w:t>5964</w:t>
      </w:r>
    </w:p>
    <w:p w:rsidR="009E7CE4" w:rsidRPr="004A5508" w:rsidRDefault="009E7CE4" w:rsidP="009E7CE4">
      <w:pPr>
        <w:spacing w:before="100" w:beforeAutospacing="1" w:after="100" w:afterAutospacing="1" w:line="240" w:lineRule="auto"/>
        <w:ind w:left="2985"/>
        <w:rPr>
          <w:rFonts w:ascii="Amazon Ember" w:eastAsia="Times New Roman" w:hAnsi="Amazon Ember" w:cs="Amazon Ember"/>
          <w:sz w:val="24"/>
          <w:szCs w:val="24"/>
        </w:rPr>
      </w:pPr>
      <w:r w:rsidRPr="004A5508">
        <w:rPr>
          <w:rFonts w:ascii="Amazon Ember" w:eastAsia="Times New Roman" w:hAnsi="Amazon Ember" w:cs="Amazon Ember"/>
          <w:sz w:val="24"/>
          <w:szCs w:val="24"/>
        </w:rPr>
        <w:lastRenderedPageBreak/>
        <w:t>              (Only for Communication Type: Network)</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When all fields are filled, press "OK"</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6B17E781" wp14:editId="0F193A73">
            <wp:extent cx="2838450" cy="2494915"/>
            <wp:effectExtent l="0" t="0" r="0" b="635"/>
            <wp:docPr id="5" name="Picture 5" descr="https://grc.amazon.com/attachments/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c.amazon.com/attachments/66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9491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28" w:anchor="s6." w:history="1">
        <w:r w:rsidR="009E7CE4" w:rsidRPr="004A5508">
          <w:rPr>
            <w:rFonts w:ascii="Amazon Ember" w:eastAsia="Times New Roman" w:hAnsi="Amazon Ember" w:cs="Amazon Ember"/>
            <w:color w:val="0000FF"/>
            <w:sz w:val="24"/>
            <w:szCs w:val="24"/>
            <w:u w:val="single"/>
          </w:rPr>
          <w:t>6.</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Expected Outcome</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A printer object will now be visible in the main window.</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55E4078C" wp14:editId="2802616C">
            <wp:extent cx="3848100" cy="1067435"/>
            <wp:effectExtent l="0" t="0" r="0" b="0"/>
            <wp:docPr id="6" name="Picture 6" descr="https://grc.amazon.com/attachments/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c.amazon.com/attachments/129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06743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30" w:anchor="s7." w:history="1">
        <w:r w:rsidR="009E7CE4" w:rsidRPr="004A5508">
          <w:rPr>
            <w:rFonts w:ascii="Amazon Ember" w:eastAsia="Times New Roman" w:hAnsi="Amazon Ember" w:cs="Amazon Ember"/>
            <w:color w:val="0000FF"/>
            <w:sz w:val="24"/>
            <w:szCs w:val="24"/>
            <w:u w:val="single"/>
          </w:rPr>
          <w:t>7.</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 xml:space="preserve">Install Firmware </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Right-click on the printer object and click "Select Firmware File..."</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lastRenderedPageBreak/>
        <w:drawing>
          <wp:inline distT="0" distB="0" distL="0" distR="0" wp14:anchorId="7E6044B9" wp14:editId="4E395AE7">
            <wp:extent cx="5866765" cy="3123565"/>
            <wp:effectExtent l="0" t="0" r="635" b="635"/>
            <wp:docPr id="14" name="Picture 14" descr="https://grc.amazon.com/attachments/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c.amazon.com/attachments/129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312356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32" w:anchor="s8." w:history="1">
        <w:r w:rsidR="009E7CE4" w:rsidRPr="004A5508">
          <w:rPr>
            <w:rFonts w:ascii="Amazon Ember" w:eastAsia="Times New Roman" w:hAnsi="Amazon Ember" w:cs="Amazon Ember"/>
            <w:color w:val="0000FF"/>
            <w:sz w:val="24"/>
            <w:szCs w:val="24"/>
            <w:u w:val="single"/>
          </w:rPr>
          <w:t>8.</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Locate Desired Firmware File</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Browse to the location where you saved the firmware file you downloaded earlier and select "Open".</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096126C3" wp14:editId="6F18CE52">
            <wp:extent cx="6562090" cy="1961515"/>
            <wp:effectExtent l="0" t="0" r="0" b="635"/>
            <wp:docPr id="8" name="Picture 8" descr="https://grc.amazon.com/attachments/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c.amazon.com/attachments/130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090" cy="1961515"/>
                    </a:xfrm>
                    <a:prstGeom prst="rect">
                      <a:avLst/>
                    </a:prstGeom>
                    <a:noFill/>
                    <a:ln>
                      <a:noFill/>
                    </a:ln>
                  </pic:spPr>
                </pic:pic>
              </a:graphicData>
            </a:graphic>
          </wp:inline>
        </w:drawing>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34" w:anchor="s9." w:history="1">
        <w:r w:rsidR="009E7CE4" w:rsidRPr="004A5508">
          <w:rPr>
            <w:rFonts w:ascii="Amazon Ember" w:eastAsia="Times New Roman" w:hAnsi="Amazon Ember" w:cs="Amazon Ember"/>
            <w:color w:val="0000FF"/>
            <w:sz w:val="24"/>
            <w:szCs w:val="24"/>
            <w:u w:val="single"/>
          </w:rPr>
          <w:t>9.</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lastRenderedPageBreak/>
        <w:t>Download Firmware to Printer</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Right-click on the printer object again and click "Download to Selected".</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25B00492" wp14:editId="6CAC145A">
            <wp:extent cx="3818890" cy="1191895"/>
            <wp:effectExtent l="0" t="0" r="0" b="8255"/>
            <wp:docPr id="9" name="Picture 9" descr="https://grc.amazon.com/attachments/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c.amazon.com/attachments/129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890" cy="119189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36" w:anchor="s10." w:history="1">
        <w:r w:rsidR="009E7CE4" w:rsidRPr="004A5508">
          <w:rPr>
            <w:rFonts w:ascii="Amazon Ember" w:eastAsia="Times New Roman" w:hAnsi="Amazon Ember" w:cs="Amazon Ember"/>
            <w:color w:val="0000FF"/>
            <w:sz w:val="24"/>
            <w:szCs w:val="24"/>
            <w:u w:val="single"/>
          </w:rPr>
          <w:t>10.</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Monitor Download Status</w:t>
      </w:r>
    </w:p>
    <w:p w:rsidR="009E7CE4" w:rsidRPr="004A5508" w:rsidRDefault="009E7CE4" w:rsidP="009E7CE4">
      <w:pPr>
        <w:numPr>
          <w:ilvl w:val="0"/>
          <w:numId w:val="8"/>
        </w:numPr>
        <w:spacing w:before="100" w:beforeAutospacing="1" w:after="100" w:afterAutospacing="1" w:line="240" w:lineRule="auto"/>
        <w:ind w:left="1200"/>
        <w:rPr>
          <w:rFonts w:ascii="Amazon Ember" w:eastAsia="Times New Roman" w:hAnsi="Amazon Ember" w:cs="Amazon Ember"/>
          <w:sz w:val="24"/>
          <w:szCs w:val="24"/>
        </w:rPr>
      </w:pPr>
      <w:r w:rsidRPr="004A5508">
        <w:rPr>
          <w:rFonts w:ascii="Amazon Ember" w:eastAsia="Times New Roman" w:hAnsi="Amazon Ember" w:cs="Amazon Ember"/>
          <w:sz w:val="24"/>
          <w:szCs w:val="24"/>
        </w:rPr>
        <w:t>A Download Status progress bar will turn blue showing the file transfer. You must allow the progress bar to reach 100% for the download to be complete.</w:t>
      </w:r>
    </w:p>
    <w:p w:rsidR="009E7CE4" w:rsidRPr="004A5508" w:rsidRDefault="009E7CE4" w:rsidP="009E7CE4">
      <w:pPr>
        <w:numPr>
          <w:ilvl w:val="0"/>
          <w:numId w:val="8"/>
        </w:numPr>
        <w:spacing w:before="100" w:beforeAutospacing="1" w:after="100" w:afterAutospacing="1" w:line="240" w:lineRule="auto"/>
        <w:ind w:left="1200"/>
        <w:rPr>
          <w:rFonts w:ascii="Amazon Ember" w:eastAsia="Times New Roman" w:hAnsi="Amazon Ember" w:cs="Amazon Ember"/>
          <w:sz w:val="24"/>
          <w:szCs w:val="24"/>
        </w:rPr>
      </w:pPr>
      <w:r w:rsidRPr="004A5508">
        <w:rPr>
          <w:rFonts w:ascii="Amazon Ember" w:eastAsia="Times New Roman" w:hAnsi="Amazon Ember" w:cs="Amazon Ember"/>
          <w:sz w:val="24"/>
          <w:szCs w:val="24"/>
        </w:rPr>
        <w:t>After the transfer finishes, the printer will apply the new firmware and then power cycle.</w:t>
      </w:r>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2095AD32" wp14:editId="29220B3E">
            <wp:extent cx="6859905" cy="951865"/>
            <wp:effectExtent l="0" t="0" r="0" b="635"/>
            <wp:docPr id="10" name="Picture 10" descr="https://grc.amazon.com/attachments/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rc.amazon.com/attachments/129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9905" cy="951865"/>
                    </a:xfrm>
                    <a:prstGeom prst="rect">
                      <a:avLst/>
                    </a:prstGeom>
                    <a:noFill/>
                    <a:ln>
                      <a:noFill/>
                    </a:ln>
                  </pic:spPr>
                </pic:pic>
              </a:graphicData>
            </a:graphic>
          </wp:inline>
        </w:drawing>
      </w:r>
    </w:p>
    <w:p w:rsidR="009E7CE4" w:rsidRPr="004A5508" w:rsidRDefault="0055614C" w:rsidP="009E7CE4">
      <w:pPr>
        <w:spacing w:before="100" w:beforeAutospacing="1" w:after="100" w:afterAutospacing="1" w:line="300" w:lineRule="atLeast"/>
        <w:rPr>
          <w:rFonts w:ascii="Amazon Ember" w:eastAsia="Times New Roman" w:hAnsi="Amazon Ember" w:cs="Amazon Ember"/>
          <w:sz w:val="24"/>
          <w:szCs w:val="24"/>
        </w:rPr>
      </w:pPr>
      <w:hyperlink r:id="rId38" w:anchor="s11." w:history="1">
        <w:r w:rsidR="009E7CE4" w:rsidRPr="004A5508">
          <w:rPr>
            <w:rFonts w:ascii="Amazon Ember" w:eastAsia="Times New Roman" w:hAnsi="Amazon Ember" w:cs="Amazon Ember"/>
            <w:color w:val="0000FF"/>
            <w:sz w:val="24"/>
            <w:szCs w:val="24"/>
            <w:u w:val="single"/>
          </w:rPr>
          <w:t>11.</w:t>
        </w:r>
      </w:hyperlink>
    </w:p>
    <w:p w:rsidR="009E7CE4" w:rsidRPr="004A5508"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Confirm Firmware Version</w:t>
      </w:r>
    </w:p>
    <w:p w:rsidR="009E7CE4" w:rsidRPr="00C534B0" w:rsidRDefault="009E7CE4" w:rsidP="009E7CE4">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The ZM400/600 will display its firmware version number on its display screen. Confirm that the version number presented matches the firmware that you installed. For example, Version V53.17.15 is shown below</w:t>
      </w:r>
      <w:bookmarkEnd w:id="0"/>
      <w:bookmarkEnd w:id="1"/>
    </w:p>
    <w:p w:rsidR="00B442BB" w:rsidRPr="009E7CE4" w:rsidRDefault="00B442BB" w:rsidP="009E7CE4"/>
    <w:sectPr w:rsidR="00B442BB" w:rsidRPr="009E7CE4">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4C" w:rsidRDefault="0055614C" w:rsidP="00A96418">
      <w:pPr>
        <w:spacing w:after="0" w:line="240" w:lineRule="auto"/>
      </w:pPr>
      <w:r>
        <w:separator/>
      </w:r>
    </w:p>
  </w:endnote>
  <w:endnote w:type="continuationSeparator" w:id="0">
    <w:p w:rsidR="0055614C" w:rsidRDefault="0055614C" w:rsidP="00A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zon Ember">
    <w:altName w:val="Calibri"/>
    <w:panose1 w:val="020B0603020204020204"/>
    <w:charset w:val="00"/>
    <w:family w:val="swiss"/>
    <w:pitch w:val="variable"/>
    <w:sig w:usb0="A00002EF" w:usb1="5000205B" w:usb2="00000028"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104A3E" w:rsidRDefault="00033214" w:rsidP="00425054">
    <w:pPr>
      <w:pStyle w:val="Footer"/>
      <w:tabs>
        <w:tab w:val="clear" w:pos="4680"/>
        <w:tab w:val="clear" w:pos="9360"/>
        <w:tab w:val="left" w:pos="5136"/>
      </w:tabs>
      <w:rPr>
        <w:sz w:val="18"/>
      </w:rPr>
    </w:pPr>
    <w:r w:rsidRPr="00A56525">
      <w:rPr>
        <w:noProof/>
        <w:color w:val="808080" w:themeColor="background1" w:themeShade="80"/>
        <w:sz w:val="20"/>
      </w:rPr>
      <mc:AlternateContent>
        <mc:Choice Requires="wpg">
          <w:drawing>
            <wp:anchor distT="0" distB="0" distL="0" distR="0" simplePos="0" relativeHeight="251663360" behindDoc="0" locked="0" layoutInCell="1" allowOverlap="1" wp14:anchorId="22B62F5E" wp14:editId="4243DCA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0"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B62F5E"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zbAMAAI0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yvhec2wDAACN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v:textbox>
              </v:shape>
              <w10:wrap type="square" anchorx="margin" anchory="margin"/>
            </v:group>
          </w:pict>
        </mc:Fallback>
      </mc:AlternateContent>
    </w:r>
    <w:r w:rsidRPr="00A56525">
      <w:rPr>
        <w:noProof/>
        <w:sz w:val="20"/>
      </w:rPr>
      <mc:AlternateContent>
        <mc:Choice Requires="wps">
          <w:drawing>
            <wp:anchor distT="0" distB="0" distL="0" distR="0" simplePos="0" relativeHeight="251662336" behindDoc="0" locked="0" layoutInCell="1" allowOverlap="1" wp14:anchorId="4073B7CC" wp14:editId="325EE68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7C0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B7CC" id="Rectangle 3"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fbSVCJ8CAACdBQAADgAAAAAAAAAAAAAAAAAuAgAAZHJzL2Uy&#10;b0RvYy54bWxQSwECLQAUAAYACAAAACEACT23cNoAAAADAQAADwAAAAAAAAAAAAAAAAD5BAAAZHJz&#10;L2Rvd25yZXYueG1sUEsFBgAAAAAEAAQA8wAAAAAGAAAAAA==&#10;" fillcolor="black [3213]" stroked="f" strokeweight="3pt">
              <v:textbo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7C0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sz w:val="18"/>
      </w:rPr>
      <w:tab/>
    </w:r>
  </w:p>
  <w:p w:rsidR="00033214" w:rsidRPr="00425054" w:rsidRDefault="00BE0910" w:rsidP="00425054">
    <w:pPr>
      <w:pStyle w:val="Footer"/>
    </w:pPr>
    <w:r>
      <w:rPr>
        <w:noProof/>
        <w:color w:val="808080" w:themeColor="background1" w:themeShade="80"/>
        <w:sz w:val="20"/>
      </w:rPr>
      <w:t>WHId</w:t>
    </w:r>
    <w:r w:rsidR="00033214">
      <w:rPr>
        <w:noProof/>
        <w:color w:val="808080" w:themeColor="background1" w:themeShade="80"/>
        <w:sz w:val="20"/>
      </w:rPr>
      <w:t xml:space="preserve"> </w:t>
    </w:r>
    <w:r w:rsidR="00033214" w:rsidRPr="00A56525">
      <w:rPr>
        <w:sz w:val="20"/>
      </w:rPr>
      <w:t>|</w:t>
    </w:r>
    <w:r w:rsidR="00033214">
      <w:rPr>
        <w:sz w:val="18"/>
      </w:rPr>
      <w:t xml:space="preserve"> Amazon </w:t>
    </w:r>
    <w:r w:rsidR="00033214" w:rsidRPr="00104A3E">
      <w:rPr>
        <w:sz w:val="18"/>
      </w:rPr>
      <w:t>Company Confidential</w:t>
    </w:r>
    <w:r w:rsidR="00033214">
      <w:rPr>
        <w:sz w:val="18"/>
      </w:rPr>
      <w:t xml:space="preserve"> (Rev 1</w:t>
    </w:r>
    <w:r w:rsidR="00AD0F7A">
      <w:rPr>
        <w:sz w:val="18"/>
      </w:rPr>
      <w:t>.</w:t>
    </w:r>
    <w:r w:rsidR="00F0220B">
      <w:rPr>
        <w:sz w:val="18"/>
      </w:rPr>
      <w:t>3</w:t>
    </w:r>
    <w:r w:rsidR="00033214">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4C" w:rsidRDefault="0055614C" w:rsidP="00A96418">
      <w:pPr>
        <w:spacing w:after="0" w:line="240" w:lineRule="auto"/>
      </w:pPr>
      <w:r>
        <w:separator/>
      </w:r>
    </w:p>
  </w:footnote>
  <w:footnote w:type="continuationSeparator" w:id="0">
    <w:p w:rsidR="0055614C" w:rsidRDefault="0055614C" w:rsidP="00A9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A96418" w:rsidRDefault="00033214" w:rsidP="000F1409">
    <w:pPr>
      <w:tabs>
        <w:tab w:val="left" w:pos="360"/>
        <w:tab w:val="left" w:pos="6570"/>
      </w:tabs>
      <w:spacing w:after="0"/>
      <w:ind w:right="-90"/>
      <w:rPr>
        <w:rFonts w:ascii="Arial Narrow" w:hAnsi="Arial Narrow"/>
        <w:sz w:val="28"/>
        <w:szCs w:val="28"/>
      </w:rPr>
    </w:pPr>
    <w:r>
      <w:rPr>
        <w:b/>
        <w:color w:val="A6A6A6" w:themeColor="background1" w:themeShade="A6"/>
        <w:sz w:val="28"/>
        <w:szCs w:val="28"/>
      </w:rPr>
      <w:t xml:space="preserve">Modeled Change Management (MCM)                                       </w:t>
    </w:r>
    <w:r>
      <w:rPr>
        <w:rFonts w:ascii="Arial Narrow" w:hAnsi="Arial Narrow"/>
        <w:noProof/>
        <w:sz w:val="28"/>
        <w:szCs w:val="28"/>
      </w:rPr>
      <w:drawing>
        <wp:inline distT="0" distB="0" distL="0" distR="0">
          <wp:extent cx="1563079"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LOGO500px.png"/>
                  <pic:cNvPicPr/>
                </pic:nvPicPr>
                <pic:blipFill>
                  <a:blip r:embed="rId1">
                    <a:extLst>
                      <a:ext uri="{28A0092B-C50C-407E-A947-70E740481C1C}">
                        <a14:useLocalDpi xmlns:a14="http://schemas.microsoft.com/office/drawing/2010/main" val="0"/>
                      </a:ext>
                    </a:extLst>
                  </a:blip>
                  <a:stretch>
                    <a:fillRect/>
                  </a:stretch>
                </pic:blipFill>
                <pic:spPr>
                  <a:xfrm>
                    <a:off x="0" y="0"/>
                    <a:ext cx="1563079" cy="365760"/>
                  </a:xfrm>
                  <a:prstGeom prst="rect">
                    <a:avLst/>
                  </a:prstGeom>
                </pic:spPr>
              </pic:pic>
            </a:graphicData>
          </a:graphic>
        </wp:inline>
      </w:drawing>
    </w:r>
  </w:p>
  <w:p w:rsidR="00033214" w:rsidRPr="007E3E37" w:rsidRDefault="00033214" w:rsidP="00A96418">
    <w:pPr>
      <w:pStyle w:val="Heading1"/>
      <w:rPr>
        <w:b/>
        <w:color w:val="FF9900"/>
      </w:rPr>
    </w:pPr>
    <w:r w:rsidRPr="007E3E37">
      <w:rPr>
        <w:b/>
        <w:noProof/>
        <w:color w:val="A6A6A6" w:themeColor="background1" w:themeShade="A6"/>
        <w:sz w:val="40"/>
      </w:rPr>
      <mc:AlternateContent>
        <mc:Choice Requires="wps">
          <w:drawing>
            <wp:anchor distT="0" distB="0" distL="114300" distR="114300" simplePos="0" relativeHeight="251659264" behindDoc="0" locked="0" layoutInCell="1" allowOverlap="1" wp14:anchorId="5A6C4C48" wp14:editId="07B74EE9">
              <wp:simplePos x="0" y="0"/>
              <wp:positionH relativeFrom="margin">
                <wp:align>center</wp:align>
              </wp:positionH>
              <wp:positionV relativeFrom="paragraph">
                <wp:posOffset>375285</wp:posOffset>
              </wp:positionV>
              <wp:extent cx="6052185" cy="17145"/>
              <wp:effectExtent l="0" t="0" r="24765" b="20955"/>
              <wp:wrapNone/>
              <wp:docPr id="2" name="Straight Connector 2"/>
              <wp:cNvGraphicFramePr/>
              <a:graphic xmlns:a="http://schemas.openxmlformats.org/drawingml/2006/main">
                <a:graphicData uri="http://schemas.microsoft.com/office/word/2010/wordprocessingShape">
                  <wps:wsp>
                    <wps:cNvCnPr/>
                    <wps:spPr>
                      <a:xfrm>
                        <a:off x="0" y="0"/>
                        <a:ext cx="6052185" cy="171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BA499"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5pt" to="47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" strokecolor="black [3213]" strokeweight="1.5pt">
              <v:stroke joinstyle="miter"/>
              <w10:wrap anchorx="margin"/>
            </v:line>
          </w:pict>
        </mc:Fallback>
      </mc:AlternateContent>
    </w:r>
    <w:r w:rsidRPr="007E3E37">
      <w:rPr>
        <w:b/>
      </w:rPr>
      <w:tab/>
    </w:r>
    <w:r>
      <w:rPr>
        <w:b/>
      </w:rPr>
      <w:tab/>
    </w:r>
    <w:r>
      <w:rPr>
        <w:b/>
      </w:rPr>
      <w:tab/>
    </w:r>
    <w:r>
      <w:rPr>
        <w:b/>
      </w:rPr>
      <w:tab/>
    </w:r>
    <w:r>
      <w:rPr>
        <w:b/>
      </w:rPr>
      <w:tab/>
    </w:r>
  </w:p>
  <w:p w:rsidR="00033214" w:rsidRDefault="0003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DA9"/>
    <w:multiLevelType w:val="multilevel"/>
    <w:tmpl w:val="975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04C4"/>
    <w:multiLevelType w:val="multilevel"/>
    <w:tmpl w:val="0812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A5769"/>
    <w:multiLevelType w:val="hybridMultilevel"/>
    <w:tmpl w:val="81C8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B4216"/>
    <w:multiLevelType w:val="multilevel"/>
    <w:tmpl w:val="F4D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D7B77"/>
    <w:multiLevelType w:val="multilevel"/>
    <w:tmpl w:val="EC9E184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703D19"/>
    <w:multiLevelType w:val="hybridMultilevel"/>
    <w:tmpl w:val="91247EEC"/>
    <w:lvl w:ilvl="0" w:tplc="304051E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84431"/>
    <w:multiLevelType w:val="hybridMultilevel"/>
    <w:tmpl w:val="7D3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F231B"/>
    <w:multiLevelType w:val="multilevel"/>
    <w:tmpl w:val="0AD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F6"/>
    <w:rsid w:val="00015913"/>
    <w:rsid w:val="00021CD3"/>
    <w:rsid w:val="00033214"/>
    <w:rsid w:val="00072018"/>
    <w:rsid w:val="00072301"/>
    <w:rsid w:val="00090CB1"/>
    <w:rsid w:val="000A00B3"/>
    <w:rsid w:val="000F1409"/>
    <w:rsid w:val="000F4C3A"/>
    <w:rsid w:val="00103263"/>
    <w:rsid w:val="00151797"/>
    <w:rsid w:val="001A182B"/>
    <w:rsid w:val="001A4A0C"/>
    <w:rsid w:val="001B30C9"/>
    <w:rsid w:val="001B312B"/>
    <w:rsid w:val="001C107E"/>
    <w:rsid w:val="001D0B21"/>
    <w:rsid w:val="001D78B7"/>
    <w:rsid w:val="001F4AA1"/>
    <w:rsid w:val="00224B53"/>
    <w:rsid w:val="00231989"/>
    <w:rsid w:val="00237C06"/>
    <w:rsid w:val="00281364"/>
    <w:rsid w:val="002A6B8A"/>
    <w:rsid w:val="002B6E94"/>
    <w:rsid w:val="003A1E32"/>
    <w:rsid w:val="00403441"/>
    <w:rsid w:val="004102BC"/>
    <w:rsid w:val="00410A20"/>
    <w:rsid w:val="00425054"/>
    <w:rsid w:val="00451F76"/>
    <w:rsid w:val="00492C9A"/>
    <w:rsid w:val="00494D96"/>
    <w:rsid w:val="004A2958"/>
    <w:rsid w:val="004B0BCE"/>
    <w:rsid w:val="004C3C77"/>
    <w:rsid w:val="004D33B7"/>
    <w:rsid w:val="004D7452"/>
    <w:rsid w:val="004E398A"/>
    <w:rsid w:val="004E6266"/>
    <w:rsid w:val="0050634F"/>
    <w:rsid w:val="0050660D"/>
    <w:rsid w:val="00547083"/>
    <w:rsid w:val="005512E5"/>
    <w:rsid w:val="0055614C"/>
    <w:rsid w:val="005606E7"/>
    <w:rsid w:val="005679EE"/>
    <w:rsid w:val="005D57E4"/>
    <w:rsid w:val="006040C9"/>
    <w:rsid w:val="006078F6"/>
    <w:rsid w:val="0066537C"/>
    <w:rsid w:val="00684285"/>
    <w:rsid w:val="006A0AE8"/>
    <w:rsid w:val="006C646E"/>
    <w:rsid w:val="006E4276"/>
    <w:rsid w:val="00722E5E"/>
    <w:rsid w:val="00762881"/>
    <w:rsid w:val="007A7424"/>
    <w:rsid w:val="007D0538"/>
    <w:rsid w:val="007E46FD"/>
    <w:rsid w:val="007E56C7"/>
    <w:rsid w:val="007F4916"/>
    <w:rsid w:val="00804A2E"/>
    <w:rsid w:val="00841FD4"/>
    <w:rsid w:val="00862EF6"/>
    <w:rsid w:val="00865AC2"/>
    <w:rsid w:val="00866A11"/>
    <w:rsid w:val="00873775"/>
    <w:rsid w:val="009717B5"/>
    <w:rsid w:val="009A2B99"/>
    <w:rsid w:val="009B0582"/>
    <w:rsid w:val="009B2823"/>
    <w:rsid w:val="009D6C5D"/>
    <w:rsid w:val="009E00B7"/>
    <w:rsid w:val="009E0900"/>
    <w:rsid w:val="009E7CE4"/>
    <w:rsid w:val="009F133C"/>
    <w:rsid w:val="00A208F8"/>
    <w:rsid w:val="00A37186"/>
    <w:rsid w:val="00A9353F"/>
    <w:rsid w:val="00A96418"/>
    <w:rsid w:val="00AB71D1"/>
    <w:rsid w:val="00AD0F7A"/>
    <w:rsid w:val="00AE03F0"/>
    <w:rsid w:val="00B23930"/>
    <w:rsid w:val="00B277BE"/>
    <w:rsid w:val="00B442BB"/>
    <w:rsid w:val="00BC53EA"/>
    <w:rsid w:val="00BE0910"/>
    <w:rsid w:val="00C54D97"/>
    <w:rsid w:val="00C640B2"/>
    <w:rsid w:val="00C6609D"/>
    <w:rsid w:val="00C74930"/>
    <w:rsid w:val="00C7497A"/>
    <w:rsid w:val="00C7793A"/>
    <w:rsid w:val="00C8610D"/>
    <w:rsid w:val="00C93EF0"/>
    <w:rsid w:val="00CB703D"/>
    <w:rsid w:val="00CD30BA"/>
    <w:rsid w:val="00CD417E"/>
    <w:rsid w:val="00CE3C9A"/>
    <w:rsid w:val="00D16013"/>
    <w:rsid w:val="00D16545"/>
    <w:rsid w:val="00D53F0D"/>
    <w:rsid w:val="00D96016"/>
    <w:rsid w:val="00DA61CB"/>
    <w:rsid w:val="00E02AB0"/>
    <w:rsid w:val="00E22F8D"/>
    <w:rsid w:val="00E56B5F"/>
    <w:rsid w:val="00E66F7F"/>
    <w:rsid w:val="00E9690A"/>
    <w:rsid w:val="00EC02B6"/>
    <w:rsid w:val="00EC08C6"/>
    <w:rsid w:val="00F0220B"/>
    <w:rsid w:val="00F040F5"/>
    <w:rsid w:val="00F60227"/>
    <w:rsid w:val="00F7688E"/>
    <w:rsid w:val="00FB1ADB"/>
    <w:rsid w:val="00FF2A4B"/>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0B96B-7FC0-45E7-B801-DBDADCC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CE4"/>
  </w:style>
  <w:style w:type="paragraph" w:styleId="Heading1">
    <w:name w:val="heading 1"/>
    <w:basedOn w:val="Normal"/>
    <w:next w:val="Normal"/>
    <w:link w:val="Heading1Char"/>
    <w:uiPriority w:val="9"/>
    <w:qFormat/>
    <w:rsid w:val="00A9641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F6"/>
    <w:pPr>
      <w:ind w:left="720"/>
      <w:contextualSpacing/>
    </w:pPr>
  </w:style>
  <w:style w:type="character" w:styleId="Hyperlink">
    <w:name w:val="Hyperlink"/>
    <w:basedOn w:val="DefaultParagraphFont"/>
    <w:uiPriority w:val="99"/>
    <w:unhideWhenUsed/>
    <w:rsid w:val="00090CB1"/>
    <w:rPr>
      <w:color w:val="0000FF"/>
      <w:u w:val="single"/>
    </w:rPr>
  </w:style>
  <w:style w:type="character" w:styleId="FollowedHyperlink">
    <w:name w:val="FollowedHyperlink"/>
    <w:basedOn w:val="DefaultParagraphFont"/>
    <w:uiPriority w:val="99"/>
    <w:semiHidden/>
    <w:unhideWhenUsed/>
    <w:rsid w:val="00090CB1"/>
    <w:rPr>
      <w:color w:val="954F72" w:themeColor="followedHyperlink"/>
      <w:u w:val="single"/>
    </w:rPr>
  </w:style>
  <w:style w:type="paragraph" w:styleId="Header">
    <w:name w:val="header"/>
    <w:basedOn w:val="Normal"/>
    <w:link w:val="HeaderChar"/>
    <w:uiPriority w:val="99"/>
    <w:unhideWhenUsed/>
    <w:rsid w:val="00A9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18"/>
  </w:style>
  <w:style w:type="paragraph" w:styleId="Footer">
    <w:name w:val="footer"/>
    <w:basedOn w:val="Normal"/>
    <w:link w:val="FooterChar"/>
    <w:uiPriority w:val="99"/>
    <w:unhideWhenUsed/>
    <w:qFormat/>
    <w:rsid w:val="00A9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18"/>
  </w:style>
  <w:style w:type="character" w:customStyle="1" w:styleId="Heading1Char">
    <w:name w:val="Heading 1 Char"/>
    <w:basedOn w:val="DefaultParagraphFont"/>
    <w:link w:val="Heading1"/>
    <w:uiPriority w:val="9"/>
    <w:rsid w:val="003A1E3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unhideWhenUsed/>
    <w:qFormat/>
    <w:rsid w:val="001D78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1E3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D78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B703D"/>
    <w:pPr>
      <w:spacing w:after="0" w:line="240" w:lineRule="auto"/>
    </w:pPr>
  </w:style>
  <w:style w:type="paragraph" w:styleId="NormalWeb">
    <w:name w:val="Normal (Web)"/>
    <w:basedOn w:val="Normal"/>
    <w:uiPriority w:val="99"/>
    <w:semiHidden/>
    <w:unhideWhenUsed/>
    <w:rsid w:val="001C107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1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07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7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729">
      <w:bodyDiv w:val="1"/>
      <w:marLeft w:val="0"/>
      <w:marRight w:val="0"/>
      <w:marTop w:val="0"/>
      <w:marBottom w:val="0"/>
      <w:divBdr>
        <w:top w:val="none" w:sz="0" w:space="0" w:color="auto"/>
        <w:left w:val="none" w:sz="0" w:space="0" w:color="auto"/>
        <w:bottom w:val="none" w:sz="0" w:space="0" w:color="auto"/>
        <w:right w:val="none" w:sz="0" w:space="0" w:color="auto"/>
      </w:divBdr>
    </w:div>
    <w:div w:id="1228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issues.amazon.com/issues/OpsTechITCert-56" TargetMode="External"/><Relationship Id="rId26" Type="http://schemas.openxmlformats.org/officeDocument/2006/relationships/hyperlink" Target="https://grc.amazon.com/docs/draft/1927"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grc.amazon.com/docs/draft/1927"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cm.amazon.com/cms/MCM-3868523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amazon.com/procedure/1927" TargetMode="External"/><Relationship Id="rId24" Type="http://schemas.openxmlformats.org/officeDocument/2006/relationships/hyperlink" Target="https://grc.amazon.com/docs/draft/1927" TargetMode="External"/><Relationship Id="rId32" Type="http://schemas.openxmlformats.org/officeDocument/2006/relationships/hyperlink" Target="https://grc.amazon.com/docs/draft/1927" TargetMode="External"/><Relationship Id="rId37"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cm.amazon.com/cms/MCM-52955915" TargetMode="External"/><Relationship Id="rId23" Type="http://schemas.openxmlformats.org/officeDocument/2006/relationships/image" Target="media/image5.png"/><Relationship Id="rId28" Type="http://schemas.openxmlformats.org/officeDocument/2006/relationships/hyperlink" Target="https://grc.amazon.com/docs/draft/1927" TargetMode="External"/><Relationship Id="rId36" Type="http://schemas.openxmlformats.org/officeDocument/2006/relationships/hyperlink" Target="https://grc.amazon.com/docs/draft/1927" TargetMode="External"/><Relationship Id="rId10" Type="http://schemas.openxmlformats.org/officeDocument/2006/relationships/hyperlink" Target="https://mcm.amazon.com/cms/MCM-38685230"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mcm.amazon.com/cms/MCM-52955915" TargetMode="External"/><Relationship Id="rId14" Type="http://schemas.openxmlformats.org/officeDocument/2006/relationships/oleObject" Target="embeddings/Microsoft_Word_97_-_2003_Document.doc"/><Relationship Id="rId22" Type="http://schemas.openxmlformats.org/officeDocument/2006/relationships/hyperlink" Target="https://grc.amazon.com/docs/draft/1927" TargetMode="External"/><Relationship Id="rId27" Type="http://schemas.openxmlformats.org/officeDocument/2006/relationships/image" Target="media/image7.jpeg"/><Relationship Id="rId30" Type="http://schemas.openxmlformats.org/officeDocument/2006/relationships/hyperlink" Target="https://grc.amazon.com/docs/draft/1927" TargetMode="External"/><Relationship Id="rId35" Type="http://schemas.openxmlformats.org/officeDocument/2006/relationships/image" Target="media/image11.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policy.amazon.com/procedure/1927"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grc.amazon.com/docs/draft/1927" TargetMode="External"/><Relationship Id="rId46" Type="http://schemas.openxmlformats.org/officeDocument/2006/relationships/theme" Target="theme/theme1.xml"/><Relationship Id="rId20" Type="http://schemas.openxmlformats.org/officeDocument/2006/relationships/hyperlink" Target="https://grc.amazon.com/docs/draft/1927"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FF8BC-01C8-4388-BF90-B10907C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onovan</dc:creator>
  <cp:keywords/>
  <dc:description/>
  <cp:lastModifiedBy>Yearta, Jesse</cp:lastModifiedBy>
  <cp:revision>7</cp:revision>
  <dcterms:created xsi:type="dcterms:W3CDTF">2020-08-07T13:39:00Z</dcterms:created>
  <dcterms:modified xsi:type="dcterms:W3CDTF">2022-02-21T18:44:00Z</dcterms:modified>
</cp:coreProperties>
</file>